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69A3" w14:textId="1CBB060B" w:rsidR="00124F23" w:rsidRPr="00675275" w:rsidRDefault="006B6F16" w:rsidP="00E226B7">
      <w:pPr>
        <w:pStyle w:val="Heading1"/>
      </w:pPr>
      <w:r>
        <w:t xml:space="preserve"> As well as tools for </w:t>
      </w:r>
      <w:r w:rsidR="00423753" w:rsidRPr="00675275">
        <w:t xml:space="preserve">Analysis of </w:t>
      </w:r>
      <w:r w:rsidR="00913DFB">
        <w:t>protein stretching</w:t>
      </w:r>
      <w:r w:rsidR="00423753" w:rsidRPr="00675275">
        <w:t xml:space="preserve"> experiments</w:t>
      </w:r>
    </w:p>
    <w:p w14:paraId="0F915D1D" w14:textId="47954771" w:rsidR="00423753" w:rsidRDefault="00913DFB" w:rsidP="00E226B7">
      <w:r>
        <w:t>The GitHub repository at</w:t>
      </w:r>
    </w:p>
    <w:p w14:paraId="44E2D165" w14:textId="5D028914" w:rsidR="00913DFB" w:rsidRDefault="00000000" w:rsidP="00E226B7">
      <w:hyperlink r:id="rId6" w:history="1">
        <w:r w:rsidR="00913DFB" w:rsidRPr="009966EA">
          <w:rPr>
            <w:rStyle w:val="Hyperlink"/>
          </w:rPr>
          <w:t>https://github.com/are-mj/ProteinStretching</w:t>
        </w:r>
      </w:hyperlink>
    </w:p>
    <w:p w14:paraId="089EE5FD" w14:textId="3BAB8231" w:rsidR="00913DFB" w:rsidRDefault="00913DFB" w:rsidP="00E226B7">
      <w:r>
        <w:t xml:space="preserve">contains a set of </w:t>
      </w:r>
      <w:proofErr w:type="spellStart"/>
      <w:r>
        <w:t>Matlab</w:t>
      </w:r>
      <w:proofErr w:type="spellEnd"/>
      <w:r>
        <w:t xml:space="preserve"> functions and </w:t>
      </w:r>
      <w:r w:rsidR="006914B7">
        <w:t>other tools</w:t>
      </w:r>
      <w:r>
        <w:t xml:space="preserve"> </w:t>
      </w:r>
      <w:r w:rsidR="00703C1C">
        <w:t>for</w:t>
      </w:r>
      <w:r>
        <w:t xml:space="preserve"> analys</w:t>
      </w:r>
      <w:r w:rsidR="00703C1C">
        <w:t>ing</w:t>
      </w:r>
      <w:r>
        <w:t xml:space="preserve"> protein stretching experiments using optical tweezers. Below is a summary of the main functions and how to combine them in a workflow starting with text files with raw experiment </w:t>
      </w:r>
      <w:r w:rsidR="00AB705E">
        <w:t xml:space="preserve">text files </w:t>
      </w:r>
      <w:r>
        <w:t>and ending with estimates for the model parameters</w:t>
      </w:r>
      <w:r w:rsidR="009956A3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9956A3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9956A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956A3">
        <w:rPr>
          <w:rFonts w:eastAsiaTheme="minorEastAsia"/>
        </w:rPr>
        <w:t>.</w:t>
      </w:r>
    </w:p>
    <w:p w14:paraId="3487DDC9" w14:textId="77777777" w:rsidR="00913DFB" w:rsidRDefault="00913DFB" w:rsidP="00E226B7"/>
    <w:p w14:paraId="7AB6CE60" w14:textId="1D276109" w:rsidR="00675275" w:rsidRPr="00675275" w:rsidRDefault="009956A3" w:rsidP="00697C78">
      <w:pPr>
        <w:pStyle w:val="Heading2"/>
      </w:pPr>
      <w:r>
        <w:t>1</w:t>
      </w:r>
      <w:r>
        <w:tab/>
      </w:r>
      <w:r w:rsidR="00C475D4" w:rsidRPr="00675275">
        <w:t>Personalise environment.</w:t>
      </w:r>
    </w:p>
    <w:p w14:paraId="2989D599" w14:textId="3DAE7109" w:rsidR="00C475D4" w:rsidRDefault="00C475D4" w:rsidP="00E226B7">
      <w:r>
        <w:t xml:space="preserve">The following files </w:t>
      </w:r>
      <w:r w:rsidR="00C65D3D">
        <w:t>must be</w:t>
      </w:r>
      <w:r>
        <w:t xml:space="preserve"> modified to match your folder structure</w:t>
      </w:r>
      <w:r w:rsidR="00AB705E">
        <w:t>:</w:t>
      </w:r>
    </w:p>
    <w:p w14:paraId="0352F9F7" w14:textId="47252E52" w:rsidR="00C475D4" w:rsidRPr="00D93C2B" w:rsidRDefault="00C475D4" w:rsidP="00C65D3D">
      <w:pPr>
        <w:pStyle w:val="NoSpacing"/>
        <w:rPr>
          <w:sz w:val="24"/>
          <w:szCs w:val="24"/>
        </w:rPr>
      </w:pPr>
      <w:proofErr w:type="spellStart"/>
      <w:r w:rsidRPr="00D93C2B">
        <w:rPr>
          <w:b/>
          <w:bCs/>
          <w:sz w:val="24"/>
          <w:szCs w:val="24"/>
        </w:rPr>
        <w:t>datafolder.m</w:t>
      </w:r>
      <w:proofErr w:type="spellEnd"/>
      <w:r w:rsidRPr="00D93C2B">
        <w:rPr>
          <w:sz w:val="24"/>
          <w:szCs w:val="24"/>
        </w:rPr>
        <w:br/>
        <w:t>Modify the path to the folder where your experiment *.txt files are stored.</w:t>
      </w:r>
    </w:p>
    <w:p w14:paraId="55A89665" w14:textId="77777777" w:rsidR="00C65D3D" w:rsidRPr="00D93C2B" w:rsidRDefault="00C65D3D" w:rsidP="00C65D3D">
      <w:pPr>
        <w:pStyle w:val="NoSpacing"/>
        <w:rPr>
          <w:sz w:val="24"/>
          <w:szCs w:val="24"/>
        </w:rPr>
      </w:pPr>
    </w:p>
    <w:p w14:paraId="6A80BAA8" w14:textId="7E15394C" w:rsidR="00C475D4" w:rsidRPr="00D93C2B" w:rsidRDefault="00C475D4" w:rsidP="00C65D3D">
      <w:pPr>
        <w:pStyle w:val="NoSpacing"/>
        <w:rPr>
          <w:b/>
          <w:bCs/>
          <w:sz w:val="24"/>
          <w:szCs w:val="24"/>
        </w:rPr>
      </w:pPr>
      <w:proofErr w:type="spellStart"/>
      <w:r w:rsidRPr="00D93C2B">
        <w:rPr>
          <w:b/>
          <w:bCs/>
          <w:sz w:val="24"/>
          <w:szCs w:val="24"/>
        </w:rPr>
        <w:t>myfiles.m</w:t>
      </w:r>
      <w:proofErr w:type="spellEnd"/>
      <w:r w:rsidRPr="00D93C2B">
        <w:rPr>
          <w:sz w:val="24"/>
          <w:szCs w:val="24"/>
        </w:rPr>
        <w:br/>
        <w:t xml:space="preserve">Modify the list of files you want to analyse together (e.g., with </w:t>
      </w:r>
      <w:proofErr w:type="spellStart"/>
      <w:r w:rsidRPr="00D93C2B">
        <w:rPr>
          <w:sz w:val="24"/>
          <w:szCs w:val="24"/>
        </w:rPr>
        <w:t>analyse_many</w:t>
      </w:r>
      <w:proofErr w:type="spellEnd"/>
      <w:r w:rsidRPr="00D93C2B">
        <w:rPr>
          <w:sz w:val="24"/>
          <w:szCs w:val="24"/>
        </w:rPr>
        <w:t>)</w:t>
      </w:r>
      <w:r w:rsidRPr="00D93C2B">
        <w:rPr>
          <w:sz w:val="24"/>
          <w:szCs w:val="24"/>
        </w:rPr>
        <w:br/>
        <w:t>You may have several such list for different purposes.  Use informative names for these files, e.g., Top7files.</w:t>
      </w:r>
    </w:p>
    <w:p w14:paraId="4FF3567F" w14:textId="77777777" w:rsidR="00C65D3D" w:rsidRPr="00D93C2B" w:rsidRDefault="00C65D3D" w:rsidP="00C65D3D">
      <w:pPr>
        <w:pStyle w:val="NoSpacing"/>
        <w:rPr>
          <w:sz w:val="24"/>
          <w:szCs w:val="24"/>
        </w:rPr>
      </w:pPr>
    </w:p>
    <w:p w14:paraId="3BF8111F" w14:textId="0AA2EAAD" w:rsidR="00C65D3D" w:rsidRPr="00D93C2B" w:rsidRDefault="00C65D3D" w:rsidP="00C65D3D">
      <w:pPr>
        <w:pStyle w:val="NoSpacing"/>
        <w:rPr>
          <w:b/>
          <w:bCs/>
          <w:sz w:val="24"/>
          <w:szCs w:val="24"/>
        </w:rPr>
      </w:pPr>
      <w:proofErr w:type="spellStart"/>
      <w:r w:rsidRPr="00D93C2B">
        <w:rPr>
          <w:b/>
          <w:bCs/>
          <w:sz w:val="24"/>
          <w:szCs w:val="24"/>
        </w:rPr>
        <w:t>temperature_code.m</w:t>
      </w:r>
      <w:proofErr w:type="spellEnd"/>
    </w:p>
    <w:p w14:paraId="412B4450" w14:textId="53F35C0E" w:rsidR="00C65D3D" w:rsidRPr="00D93C2B" w:rsidRDefault="00C65D3D" w:rsidP="00C65D3D">
      <w:pPr>
        <w:pStyle w:val="NoSpacing"/>
        <w:rPr>
          <w:sz w:val="24"/>
          <w:szCs w:val="24"/>
        </w:rPr>
      </w:pPr>
      <w:r w:rsidRPr="00D93C2B">
        <w:rPr>
          <w:sz w:val="24"/>
          <w:szCs w:val="24"/>
        </w:rPr>
        <w:t xml:space="preserve">Make sure that your experiment files are assigned to the appropriate list.  Add new lists </w:t>
      </w:r>
      <w:r w:rsidR="00FE70A7">
        <w:rPr>
          <w:sz w:val="24"/>
          <w:szCs w:val="24"/>
        </w:rPr>
        <w:t>as</w:t>
      </w:r>
      <w:r w:rsidRPr="00D93C2B">
        <w:rPr>
          <w:sz w:val="24"/>
          <w:szCs w:val="24"/>
        </w:rPr>
        <w:t xml:space="preserve"> needed.</w:t>
      </w:r>
    </w:p>
    <w:p w14:paraId="3EC1C7BD" w14:textId="77777777" w:rsidR="00C65D3D" w:rsidRDefault="00C65D3D" w:rsidP="00C65D3D">
      <w:pPr>
        <w:pStyle w:val="NoSpacing"/>
      </w:pPr>
    </w:p>
    <w:p w14:paraId="58AA4AA8" w14:textId="097BDC47" w:rsidR="00C65D3D" w:rsidRDefault="009956A3" w:rsidP="00697C78">
      <w:pPr>
        <w:pStyle w:val="Heading2"/>
      </w:pPr>
      <w:r>
        <w:t>2</w:t>
      </w:r>
      <w:r>
        <w:tab/>
      </w:r>
      <w:r w:rsidR="00C65D3D">
        <w:t xml:space="preserve">Finding unfolding/refolding </w:t>
      </w:r>
      <w:r w:rsidR="000A5295">
        <w:t>events.</w:t>
      </w:r>
    </w:p>
    <w:p w14:paraId="4B4345DD" w14:textId="5D7C7490" w:rsidR="00D93C2B" w:rsidRPr="00D93C2B" w:rsidRDefault="00D93C2B" w:rsidP="00D93C2B">
      <w:pPr>
        <w:pStyle w:val="Heading3"/>
      </w:pPr>
      <w:proofErr w:type="spellStart"/>
      <w:r w:rsidRPr="00D93C2B">
        <w:t>analyse_file.m</w:t>
      </w:r>
      <w:proofErr w:type="spellEnd"/>
    </w:p>
    <w:p w14:paraId="4E71DCE8" w14:textId="5957D1E1" w:rsidR="00423753" w:rsidRDefault="00423753" w:rsidP="00E226B7">
      <w:r w:rsidRPr="00A2589D">
        <w:t>Basic inputs</w:t>
      </w:r>
      <w:r w:rsidRPr="00423753">
        <w:t xml:space="preserve">: </w:t>
      </w:r>
    </w:p>
    <w:p w14:paraId="646D35CC" w14:textId="1E908D05" w:rsidR="00423753" w:rsidRDefault="00423753" w:rsidP="00E226B7">
      <w:pPr>
        <w:pStyle w:val="ListParagraph"/>
        <w:numPr>
          <w:ilvl w:val="0"/>
          <w:numId w:val="1"/>
        </w:numPr>
      </w:pPr>
      <w:r>
        <w:t>E</w:t>
      </w:r>
      <w:r w:rsidRPr="00423753">
        <w:t>xperiment record file,</w:t>
      </w:r>
      <w:r>
        <w:t xml:space="preserve"> </w:t>
      </w:r>
      <w:r w:rsidR="00C65D3D">
        <w:t>e.g.,</w:t>
      </w:r>
      <w:r>
        <w:t xml:space="preserve"> &lt;</w:t>
      </w:r>
      <w:proofErr w:type="spellStart"/>
      <w:r>
        <w:t>datafolder</w:t>
      </w:r>
      <w:proofErr w:type="spellEnd"/>
      <w:r>
        <w:t>&gt;</w:t>
      </w:r>
      <w:r w:rsidRPr="00423753">
        <w:t>\07182022</w:t>
      </w:r>
      <w:r>
        <w:t>\bA.txt</w:t>
      </w:r>
      <w:r w:rsidR="006C7BFE">
        <w:br/>
        <w:t>where &lt;</w:t>
      </w:r>
      <w:proofErr w:type="spellStart"/>
      <w:r w:rsidR="006C7BFE">
        <w:t>datafolder</w:t>
      </w:r>
      <w:proofErr w:type="spellEnd"/>
      <w:r w:rsidR="006C7BFE">
        <w:t xml:space="preserve">&gt; is the output of </w:t>
      </w:r>
      <w:proofErr w:type="spellStart"/>
      <w:r w:rsidR="006C7BFE">
        <w:t>datafolder.m</w:t>
      </w:r>
      <w:proofErr w:type="spellEnd"/>
      <w:r w:rsidR="006C7BFE">
        <w:t xml:space="preserve">.  </w:t>
      </w:r>
    </w:p>
    <w:p w14:paraId="38624F5F" w14:textId="762FE00B" w:rsidR="006C7BFE" w:rsidRDefault="00423753" w:rsidP="00E226B7">
      <w:pPr>
        <w:pStyle w:val="ListParagraph"/>
        <w:numPr>
          <w:ilvl w:val="0"/>
          <w:numId w:val="1"/>
        </w:numPr>
        <w:rPr>
          <w:lang w:val="nb-NO"/>
        </w:rPr>
      </w:pPr>
      <w:r w:rsidRPr="00423753">
        <w:rPr>
          <w:lang w:val="nb-NO"/>
        </w:rPr>
        <w:t xml:space="preserve">COM </w:t>
      </w:r>
      <w:r w:rsidR="00C65D3D" w:rsidRPr="00423753">
        <w:rPr>
          <w:lang w:val="nb-NO"/>
        </w:rPr>
        <w:t>file, e.g.</w:t>
      </w:r>
      <w:r w:rsidRPr="00423753">
        <w:rPr>
          <w:lang w:val="nb-NO"/>
        </w:rPr>
        <w:t xml:space="preserve"> &lt;datafolder&gt;\07182022\b</w:t>
      </w:r>
      <w:r>
        <w:rPr>
          <w:lang w:val="nb-NO"/>
        </w:rPr>
        <w:t>COM</w:t>
      </w:r>
      <w:r w:rsidRPr="00423753">
        <w:rPr>
          <w:lang w:val="nb-NO"/>
        </w:rPr>
        <w:t>.txt</w:t>
      </w:r>
      <w:r w:rsidR="00A2589D">
        <w:rPr>
          <w:lang w:val="nb-NO"/>
        </w:rPr>
        <w:t xml:space="preserve"> </w:t>
      </w:r>
    </w:p>
    <w:p w14:paraId="5599785E" w14:textId="7FD59F1E" w:rsidR="00F35503" w:rsidRPr="00630212" w:rsidRDefault="006C7BFE" w:rsidP="00E226B7">
      <w:r w:rsidRPr="006C7BFE">
        <w:t xml:space="preserve">Remember to modify </w:t>
      </w:r>
      <w:proofErr w:type="spellStart"/>
      <w:r w:rsidRPr="006C7BFE">
        <w:t>datafolder.m</w:t>
      </w:r>
      <w:proofErr w:type="spellEnd"/>
      <w:r w:rsidRPr="006C7BFE">
        <w:t xml:space="preserve"> to match your installation.</w:t>
      </w:r>
    </w:p>
    <w:p w14:paraId="4B4D0483" w14:textId="77777777" w:rsidR="00F35503" w:rsidRDefault="00423753" w:rsidP="00E226B7">
      <w:r w:rsidRPr="00A2589D">
        <w:t>Analyse file to find unfolding and refolding events</w:t>
      </w:r>
      <w:r w:rsidR="00A2589D">
        <w:t xml:space="preserve">: </w:t>
      </w:r>
    </w:p>
    <w:p w14:paraId="158B1CAF" w14:textId="1B19B7BC" w:rsidR="00F35503" w:rsidRPr="00F35503" w:rsidRDefault="00F35503" w:rsidP="00E42003">
      <w:pPr>
        <w:pStyle w:val="Code"/>
      </w:pPr>
      <w:r w:rsidRPr="00C65D3D">
        <w:t>[</w:t>
      </w:r>
      <w:proofErr w:type="spellStart"/>
      <w:r w:rsidRPr="00C65D3D">
        <w:t>Tu,Tr</w:t>
      </w:r>
      <w:proofErr w:type="spellEnd"/>
      <w:r w:rsidRPr="00C65D3D">
        <w:t>] =</w:t>
      </w:r>
      <w:proofErr w:type="spellStart"/>
      <w:r w:rsidR="00A2589D" w:rsidRPr="00C65D3D">
        <w:t>analyse_file</w:t>
      </w:r>
      <w:proofErr w:type="spellEnd"/>
      <w:r w:rsidRPr="00C65D3D">
        <w:t>(file[,plotting])</w:t>
      </w:r>
    </w:p>
    <w:p w14:paraId="292A9207" w14:textId="77777777" w:rsidR="006C7BFE" w:rsidRDefault="00F35503" w:rsidP="00E226B7">
      <w:pPr>
        <w:pStyle w:val="ListParagraph"/>
        <w:numPr>
          <w:ilvl w:val="0"/>
          <w:numId w:val="1"/>
        </w:numPr>
      </w:pPr>
      <w:r>
        <w:t xml:space="preserve">Inputs: </w:t>
      </w:r>
    </w:p>
    <w:p w14:paraId="36EE6287" w14:textId="6CE85C51" w:rsidR="00F35503" w:rsidRDefault="00F35503" w:rsidP="00E226B7">
      <w:pPr>
        <w:pStyle w:val="ListParagraph"/>
        <w:numPr>
          <w:ilvl w:val="1"/>
          <w:numId w:val="1"/>
        </w:numPr>
      </w:pPr>
      <w:r>
        <w:t>file</w:t>
      </w:r>
      <w:r w:rsidR="006C7BFE">
        <w:t xml:space="preserve"> (</w:t>
      </w:r>
      <w:proofErr w:type="spellStart"/>
      <w:r w:rsidR="006C7BFE">
        <w:t>e.g</w:t>
      </w:r>
      <w:proofErr w:type="spellEnd"/>
      <w:r w:rsidR="006C7BFE">
        <w:t xml:space="preserve"> ‘</w:t>
      </w:r>
      <w:r w:rsidR="006C7BFE" w:rsidRPr="00423753">
        <w:t>07182022</w:t>
      </w:r>
      <w:r w:rsidR="006C7BFE">
        <w:t>\bA.txt’ or the full path</w:t>
      </w:r>
    </w:p>
    <w:p w14:paraId="2B384BA8" w14:textId="0CCB9295" w:rsidR="006C7BFE" w:rsidRDefault="006C7BFE" w:rsidP="00E226B7">
      <w:pPr>
        <w:pStyle w:val="ListParagraph"/>
        <w:numPr>
          <w:ilvl w:val="1"/>
          <w:numId w:val="1"/>
        </w:numPr>
      </w:pPr>
      <w:r>
        <w:t>plotting:  Optional.  1 to plot f(t) with identified events.  Default: 0</w:t>
      </w:r>
    </w:p>
    <w:p w14:paraId="700867A6" w14:textId="77777777" w:rsidR="006C7BFE" w:rsidRDefault="00A2589D" w:rsidP="00E226B7">
      <w:pPr>
        <w:pStyle w:val="ListParagraph"/>
        <w:numPr>
          <w:ilvl w:val="0"/>
          <w:numId w:val="1"/>
        </w:numPr>
      </w:pPr>
      <w:proofErr w:type="spellStart"/>
      <w:r>
        <w:t>Ouputs</w:t>
      </w:r>
      <w:proofErr w:type="spellEnd"/>
      <w:r>
        <w:t xml:space="preserve">: </w:t>
      </w:r>
    </w:p>
    <w:p w14:paraId="34BEA68F" w14:textId="77777777" w:rsidR="006C7BFE" w:rsidRDefault="00A2589D" w:rsidP="00E226B7">
      <w:pPr>
        <w:pStyle w:val="ListParagraph"/>
        <w:numPr>
          <w:ilvl w:val="1"/>
          <w:numId w:val="1"/>
        </w:numPr>
      </w:pPr>
      <w:proofErr w:type="spellStart"/>
      <w:r>
        <w:t>Matlab</w:t>
      </w:r>
      <w:proofErr w:type="spellEnd"/>
      <w:r>
        <w:t xml:space="preserve"> tables Tu (unfolding events</w:t>
      </w:r>
      <w:r w:rsidR="00D52326">
        <w:t>)</w:t>
      </w:r>
      <w:r>
        <w:t xml:space="preserve"> and Tr (refolding events</w:t>
      </w:r>
      <w:r w:rsidR="00D52326">
        <w:t>)</w:t>
      </w:r>
    </w:p>
    <w:p w14:paraId="57F28555" w14:textId="0DF1FB6D" w:rsidR="009956A3" w:rsidRDefault="00675F57" w:rsidP="00E226B7">
      <w:r>
        <w:t>Plotting is recommended.  This lets you inspect the quality of the identification of events.</w:t>
      </w:r>
    </w:p>
    <w:p w14:paraId="083679FC" w14:textId="169F06A8" w:rsidR="000D3C30" w:rsidRDefault="000D3C30" w:rsidP="00E226B7">
      <w:r w:rsidRPr="009956A3">
        <w:rPr>
          <w:b/>
          <w:bCs/>
        </w:rPr>
        <w:lastRenderedPageBreak/>
        <w:t xml:space="preserve">Tables </w:t>
      </w:r>
      <w:r w:rsidR="00C65D3D" w:rsidRPr="009956A3">
        <w:rPr>
          <w:b/>
          <w:bCs/>
        </w:rPr>
        <w:t>Tu and Tr</w:t>
      </w:r>
      <w:r w:rsidR="00C65D3D">
        <w:t xml:space="preserve"> </w:t>
      </w:r>
      <w:r w:rsidRPr="000D3C30">
        <w:t>from analyse file</w:t>
      </w:r>
      <w:r>
        <w:t>.</w:t>
      </w:r>
    </w:p>
    <w:p w14:paraId="6D550066" w14:textId="6B5E9280" w:rsidR="000D3C30" w:rsidRDefault="000D3C30" w:rsidP="00E226B7">
      <w:r>
        <w:t xml:space="preserve">The outputs Tu and Tr from </w:t>
      </w:r>
      <w:proofErr w:type="spellStart"/>
      <w:r>
        <w:t>analyse_file</w:t>
      </w:r>
      <w:proofErr w:type="spellEnd"/>
      <w:r>
        <w:t xml:space="preserve"> are </w:t>
      </w:r>
      <w:proofErr w:type="spellStart"/>
      <w:r>
        <w:t>Matlab</w:t>
      </w:r>
      <w:proofErr w:type="spellEnd"/>
      <w:r>
        <w:t xml:space="preserve"> tables with </w:t>
      </w:r>
      <w:r w:rsidR="000B79AD">
        <w:t xml:space="preserve">one row for every identified unfolding or refolding event, respectively.  The tables have </w:t>
      </w:r>
      <w:r>
        <w:t>the following columns:</w:t>
      </w:r>
    </w:p>
    <w:p w14:paraId="34A6E739" w14:textId="6A38EE65" w:rsidR="000B79AD" w:rsidRDefault="000B79AD" w:rsidP="00E226B7">
      <w:pPr>
        <w:pStyle w:val="ListParagraph"/>
        <w:numPr>
          <w:ilvl w:val="0"/>
          <w:numId w:val="1"/>
        </w:numPr>
      </w:pPr>
      <w:r>
        <w:t>Filename</w:t>
      </w:r>
    </w:p>
    <w:p w14:paraId="1E3904C4" w14:textId="2D3A0101" w:rsidR="000B79AD" w:rsidRDefault="000B79AD" w:rsidP="00E226B7">
      <w:pPr>
        <w:pStyle w:val="ListParagraph"/>
        <w:numPr>
          <w:ilvl w:val="0"/>
          <w:numId w:val="1"/>
        </w:numPr>
      </w:pPr>
      <w:r>
        <w:t>Time</w:t>
      </w:r>
      <w:r>
        <w:tab/>
      </w:r>
      <w:r w:rsidR="00DE7050">
        <w:tab/>
        <w:t>event time(s)</w:t>
      </w:r>
      <w:r w:rsidR="00CF6DD5">
        <w:t>.</w:t>
      </w:r>
    </w:p>
    <w:p w14:paraId="764A881A" w14:textId="6CBD1776" w:rsidR="000B79AD" w:rsidRDefault="000B79AD" w:rsidP="00E226B7">
      <w:pPr>
        <w:pStyle w:val="ListParagraph"/>
        <w:numPr>
          <w:ilvl w:val="0"/>
          <w:numId w:val="1"/>
        </w:numPr>
      </w:pPr>
      <w:r>
        <w:t>Deltax</w:t>
      </w:r>
      <w:r w:rsidR="00DE7050">
        <w:tab/>
      </w:r>
      <w:r w:rsidR="00DE7050">
        <w:tab/>
        <w:t>x distance between f curves before and after event (nm)</w:t>
      </w:r>
      <w:r w:rsidR="00CF6DD5">
        <w:t>,</w:t>
      </w:r>
    </w:p>
    <w:p w14:paraId="6C708A25" w14:textId="3686CEEC" w:rsidR="000B79AD" w:rsidRDefault="000B79AD" w:rsidP="00E226B7">
      <w:pPr>
        <w:pStyle w:val="ListParagraph"/>
        <w:numPr>
          <w:ilvl w:val="0"/>
          <w:numId w:val="1"/>
        </w:numPr>
      </w:pPr>
      <w:r>
        <w:t>Force</w:t>
      </w:r>
      <w:r w:rsidR="00DE7050">
        <w:tab/>
      </w:r>
      <w:r w:rsidR="00DE7050">
        <w:tab/>
      </w:r>
      <w:proofErr w:type="spellStart"/>
      <w:r w:rsidR="00DE7050">
        <w:t>Force</w:t>
      </w:r>
      <w:proofErr w:type="spellEnd"/>
      <w:r w:rsidR="00DE7050">
        <w:t xml:space="preserve"> at transition event (pN)</w:t>
      </w:r>
      <w:r w:rsidR="00CF6DD5">
        <w:t>.</w:t>
      </w:r>
    </w:p>
    <w:p w14:paraId="79F53EF7" w14:textId="69F7DF39" w:rsidR="000B79AD" w:rsidRDefault="000B79AD" w:rsidP="00E226B7">
      <w:pPr>
        <w:pStyle w:val="ListParagraph"/>
        <w:numPr>
          <w:ilvl w:val="0"/>
          <w:numId w:val="1"/>
        </w:numPr>
      </w:pPr>
      <w:proofErr w:type="spellStart"/>
      <w:r>
        <w:t>Forceshift</w:t>
      </w:r>
      <w:proofErr w:type="spellEnd"/>
      <w:r w:rsidR="00DE7050">
        <w:tab/>
        <w:t>Force change at transition event (pN)</w:t>
      </w:r>
      <w:r w:rsidR="00CF6DD5">
        <w:t>.</w:t>
      </w:r>
    </w:p>
    <w:p w14:paraId="262E445D" w14:textId="653B7F12" w:rsidR="000B79AD" w:rsidRDefault="000B79AD" w:rsidP="00E226B7">
      <w:pPr>
        <w:pStyle w:val="ListParagraph"/>
        <w:numPr>
          <w:ilvl w:val="0"/>
          <w:numId w:val="1"/>
        </w:numPr>
      </w:pPr>
      <w:proofErr w:type="spellStart"/>
      <w:r>
        <w:t>Fdot</w:t>
      </w:r>
      <w:proofErr w:type="spellEnd"/>
      <w:r w:rsidR="00DE7050">
        <w:tab/>
      </w:r>
      <w:r w:rsidR="00DE7050">
        <w:tab/>
        <w:t>Force rate of change before event  (pN/s)</w:t>
      </w:r>
      <w:r w:rsidR="00CF6DD5">
        <w:t>-</w:t>
      </w:r>
    </w:p>
    <w:p w14:paraId="7BDF571D" w14:textId="6AD33611" w:rsidR="000B79AD" w:rsidRDefault="000B79AD" w:rsidP="00E226B7">
      <w:pPr>
        <w:pStyle w:val="ListParagraph"/>
        <w:numPr>
          <w:ilvl w:val="0"/>
          <w:numId w:val="1"/>
        </w:numPr>
      </w:pPr>
      <w:proofErr w:type="spellStart"/>
      <w:r>
        <w:t>Pullingspeed</w:t>
      </w:r>
      <w:proofErr w:type="spellEnd"/>
      <w:r w:rsidR="00DE7050">
        <w:tab/>
        <w:t>Speed of trap position during main part of stretching or relaxing (nm/s)</w:t>
      </w:r>
    </w:p>
    <w:p w14:paraId="2C928005" w14:textId="327686B1" w:rsidR="000B79AD" w:rsidRDefault="000B79AD" w:rsidP="00E226B7">
      <w:pPr>
        <w:pStyle w:val="ListParagraph"/>
        <w:numPr>
          <w:ilvl w:val="0"/>
          <w:numId w:val="1"/>
        </w:numPr>
      </w:pPr>
      <w:r>
        <w:t>Temperature</w:t>
      </w:r>
      <w:r w:rsidR="00DE7050">
        <w:tab/>
      </w:r>
      <w:proofErr w:type="spellStart"/>
      <w:r w:rsidR="00DE7050">
        <w:t>Temperature</w:t>
      </w:r>
      <w:proofErr w:type="spellEnd"/>
      <w:r w:rsidR="00DE7050">
        <w:t xml:space="preserve"> at </w:t>
      </w:r>
      <w:r w:rsidR="00CF6DD5">
        <w:t>transition event (</w:t>
      </w:r>
      <w:r w:rsidR="00CF6DD5" w:rsidRPr="00CF6DD5">
        <w:t>°</w:t>
      </w:r>
      <w:r w:rsidR="00CF6DD5">
        <w:t>C).</w:t>
      </w:r>
    </w:p>
    <w:p w14:paraId="79AFF205" w14:textId="2AE1BF5F" w:rsidR="00B175CD" w:rsidRDefault="00B175CD" w:rsidP="00E226B7">
      <w:pPr>
        <w:pStyle w:val="ListParagraph"/>
        <w:numPr>
          <w:ilvl w:val="0"/>
          <w:numId w:val="1"/>
        </w:numPr>
      </w:pPr>
      <w:proofErr w:type="spellStart"/>
      <w:r>
        <w:t>dFdx</w:t>
      </w:r>
      <w:proofErr w:type="spellEnd"/>
      <w:r>
        <w:tab/>
      </w:r>
      <w:r>
        <w:tab/>
        <w:t>Mean slope of force vs extent before unfolding or refolding event.</w:t>
      </w:r>
    </w:p>
    <w:p w14:paraId="309936B2" w14:textId="39C9A027" w:rsidR="00B175CD" w:rsidRDefault="00B175CD" w:rsidP="00E226B7">
      <w:pPr>
        <w:pStyle w:val="ListParagraph"/>
        <w:numPr>
          <w:ilvl w:val="0"/>
          <w:numId w:val="1"/>
        </w:numPr>
      </w:pPr>
      <w:r>
        <w:t>dt:</w:t>
      </w:r>
      <w:r>
        <w:tab/>
      </w:r>
      <w:r>
        <w:tab/>
        <w:t>Sampling time (seconds/sample)</w:t>
      </w:r>
    </w:p>
    <w:p w14:paraId="0DF70EDF" w14:textId="4590E9F2" w:rsidR="00214D44" w:rsidRPr="00B175CD" w:rsidRDefault="000B79AD" w:rsidP="00E226B7">
      <w:pPr>
        <w:pStyle w:val="ListParagraph"/>
        <w:numPr>
          <w:ilvl w:val="0"/>
          <w:numId w:val="1"/>
        </w:numPr>
      </w:pPr>
      <w:proofErr w:type="spellStart"/>
      <w:r>
        <w:t>Lineno</w:t>
      </w:r>
      <w:proofErr w:type="spellEnd"/>
      <w:r w:rsidR="00CF6DD5">
        <w:t xml:space="preserve">                 Line number in experiment file when transition occurs.</w:t>
      </w:r>
    </w:p>
    <w:p w14:paraId="14336308" w14:textId="2E9CD711" w:rsidR="00D9185A" w:rsidRPr="00B175CD" w:rsidRDefault="00630212" w:rsidP="00E226B7">
      <w:r w:rsidRPr="00630212">
        <w:t>Analyse many files at once</w:t>
      </w:r>
      <w:r>
        <w:t>.</w:t>
      </w:r>
    </w:p>
    <w:p w14:paraId="3CED29C1" w14:textId="4993D985" w:rsidR="00630212" w:rsidRDefault="00D9185A" w:rsidP="00E226B7">
      <w:r w:rsidRPr="00D9185A">
        <w:t>[</w:t>
      </w:r>
      <w:proofErr w:type="spellStart"/>
      <w:r w:rsidRPr="00D9185A">
        <w:t>Tun,Tre</w:t>
      </w:r>
      <w:proofErr w:type="spellEnd"/>
      <w:r w:rsidRPr="00D9185A">
        <w:t xml:space="preserve">] = </w:t>
      </w:r>
      <w:proofErr w:type="spellStart"/>
      <w:r w:rsidRPr="00D93C2B">
        <w:rPr>
          <w:b/>
          <w:bCs/>
        </w:rPr>
        <w:t>analyse_many</w:t>
      </w:r>
      <w:proofErr w:type="spellEnd"/>
      <w:r w:rsidRPr="00D9185A">
        <w:t>(</w:t>
      </w:r>
      <w:r w:rsidR="00141436">
        <w:t>Filenames</w:t>
      </w:r>
      <w:r w:rsidRPr="00D9185A">
        <w:t>);</w:t>
      </w:r>
    </w:p>
    <w:p w14:paraId="034503AD" w14:textId="5407018A" w:rsidR="00B175CD" w:rsidRPr="00B175CD" w:rsidRDefault="00B175CD" w:rsidP="00E226B7">
      <w:r w:rsidRPr="00B175CD">
        <w:t>File</w:t>
      </w:r>
      <w:r w:rsidR="00141436">
        <w:t>name</w:t>
      </w:r>
      <w:r w:rsidRPr="00B175CD">
        <w:t xml:space="preserve">s may be </w:t>
      </w:r>
      <w:r>
        <w:t xml:space="preserve">an array of </w:t>
      </w:r>
      <w:proofErr w:type="spellStart"/>
      <w:r>
        <w:t>Matlab</w:t>
      </w:r>
      <w:proofErr w:type="spellEnd"/>
      <w:r>
        <w:t xml:space="preserve"> strings or a function that returns such an array.  Examples may be </w:t>
      </w:r>
      <w:proofErr w:type="spellStart"/>
      <w:r>
        <w:t>myfiles</w:t>
      </w:r>
      <w:proofErr w:type="spellEnd"/>
      <w:r>
        <w:t xml:space="preserve"> or Top7files.</w:t>
      </w:r>
    </w:p>
    <w:p w14:paraId="3D5FCA97" w14:textId="0C24F1A3" w:rsidR="00C23592" w:rsidRDefault="00C23592" w:rsidP="00E226B7">
      <w:r w:rsidRPr="00C23592">
        <w:t xml:space="preserve">You can </w:t>
      </w:r>
      <w:r>
        <w:t xml:space="preserve">write a table to Excel using </w:t>
      </w:r>
      <w:proofErr w:type="spellStart"/>
      <w:r w:rsidRPr="00C23592">
        <w:rPr>
          <w:b/>
          <w:bCs/>
        </w:rPr>
        <w:t>writetable</w:t>
      </w:r>
      <w:proofErr w:type="spellEnd"/>
      <w:r>
        <w:t>:</w:t>
      </w:r>
    </w:p>
    <w:p w14:paraId="19D63F84" w14:textId="12542913" w:rsidR="00C23592" w:rsidRDefault="00C23592" w:rsidP="00E226B7">
      <w:proofErr w:type="spellStart"/>
      <w:r w:rsidRPr="00C23592">
        <w:t>writetable</w:t>
      </w:r>
      <w:proofErr w:type="spellEnd"/>
      <w:r w:rsidRPr="00C23592">
        <w:t>(T</w:t>
      </w:r>
      <w:r w:rsidR="000E2C2F">
        <w:t>un</w:t>
      </w:r>
      <w:r w:rsidRPr="00C23592">
        <w:t>,’</w:t>
      </w:r>
      <w:r w:rsidR="000E2C2F">
        <w:t>Top7</w:t>
      </w:r>
      <w:r w:rsidRPr="00C23592">
        <w:t xml:space="preserve"> </w:t>
      </w:r>
      <w:proofErr w:type="spellStart"/>
      <w:r w:rsidRPr="00C23592">
        <w:t>experiments.xlsx','Sheet',</w:t>
      </w:r>
      <w:r w:rsidR="000E2C2F">
        <w:t>’All</w:t>
      </w:r>
      <w:proofErr w:type="spellEnd"/>
      <w:r w:rsidRPr="00C23592">
        <w:t>')</w:t>
      </w:r>
    </w:p>
    <w:p w14:paraId="6E43F47E" w14:textId="77777777" w:rsidR="00492426" w:rsidRDefault="00492426" w:rsidP="00E226B7"/>
    <w:p w14:paraId="5A8C8FB6" w14:textId="5FAA2F98" w:rsidR="000A7DBA" w:rsidRDefault="009956A3" w:rsidP="00D93C2B">
      <w:pPr>
        <w:pStyle w:val="Heading2"/>
      </w:pPr>
      <w:r>
        <w:t>3</w:t>
      </w:r>
      <w:r>
        <w:tab/>
      </w:r>
      <w:r w:rsidR="000A7DBA">
        <w:t>Probability density distribution</w:t>
      </w:r>
    </w:p>
    <w:p w14:paraId="21B99606" w14:textId="17FE1E29" w:rsidR="00D93C2B" w:rsidRDefault="00D93C2B" w:rsidP="00D93C2B">
      <w:pPr>
        <w:pStyle w:val="Heading3"/>
      </w:pPr>
      <w:proofErr w:type="spellStart"/>
      <w:r>
        <w:t>p</w:t>
      </w:r>
      <w:r w:rsidR="000A7DBA" w:rsidRPr="00D93C2B">
        <w:t>robability</w:t>
      </w:r>
      <w:r w:rsidR="000A7DBA" w:rsidRPr="00675275">
        <w:t>_density.m</w:t>
      </w:r>
      <w:proofErr w:type="spellEnd"/>
    </w:p>
    <w:p w14:paraId="2A1E03F2" w14:textId="60797120" w:rsidR="009A62B0" w:rsidRDefault="00D93C2B" w:rsidP="00E226B7">
      <w:r>
        <w:t>C</w:t>
      </w:r>
      <w:r w:rsidR="000A7DBA">
        <w:t>alculates histogram</w:t>
      </w:r>
      <w:r w:rsidR="00492426">
        <w:t xml:space="preserve"> values</w:t>
      </w:r>
      <w:r w:rsidR="000A7DBA">
        <w:t xml:space="preserve"> of probability </w:t>
      </w:r>
      <w:r w:rsidR="00C851E7">
        <w:t>density pd vs. unfolding force F</w:t>
      </w:r>
      <w:r w:rsidR="00DC15B4">
        <w:t xml:space="preserve">.  </w:t>
      </w:r>
      <w:r w:rsidR="00492426">
        <w:t xml:space="preserve">The input is a table produced by </w:t>
      </w:r>
      <w:proofErr w:type="spellStart"/>
      <w:r w:rsidR="00492426">
        <w:t>analyse_many</w:t>
      </w:r>
      <w:proofErr w:type="spellEnd"/>
      <w:r w:rsidR="00492426">
        <w:t xml:space="preserve">.   It is good practice to </w:t>
      </w:r>
      <w:r w:rsidR="009A62B0">
        <w:t xml:space="preserve">extract groups of experiments </w:t>
      </w:r>
      <w:r w:rsidR="009A62B0" w:rsidRPr="00E226B7">
        <w:t xml:space="preserve">where </w:t>
      </w:r>
      <w:r w:rsidR="00492426" w:rsidRPr="00E226B7">
        <w:t xml:space="preserve">pulling speed and/or temperatures </w:t>
      </w:r>
      <w:r w:rsidR="009A62B0" w:rsidRPr="00E226B7">
        <w:t xml:space="preserve">are not too dissimilar.   Use </w:t>
      </w:r>
      <w:r w:rsidR="009A62B0" w:rsidRPr="00D93C2B">
        <w:rPr>
          <w:b/>
          <w:bCs/>
        </w:rPr>
        <w:t>select</w:t>
      </w:r>
      <w:r w:rsidR="009A62B0" w:rsidRPr="00E226B7">
        <w:t xml:space="preserve"> to extract relevant rows in the table.</w:t>
      </w:r>
    </w:p>
    <w:p w14:paraId="0A7A503D" w14:textId="3D9799E9" w:rsidR="00E226B7" w:rsidRDefault="00EE6EB8" w:rsidP="00E226B7">
      <w:r>
        <w:t>The unit for probability density is pN</w:t>
      </w:r>
      <w:r w:rsidRPr="00EE6EB8">
        <w:rPr>
          <w:vertAlign w:val="superscript"/>
        </w:rPr>
        <w:t>-1</w:t>
      </w:r>
      <w:r>
        <w:t>.</w:t>
      </w:r>
    </w:p>
    <w:p w14:paraId="564A9608" w14:textId="77777777" w:rsidR="003A05D5" w:rsidRPr="00D93C2B" w:rsidRDefault="003A05D5" w:rsidP="00E42003">
      <w:pPr>
        <w:pStyle w:val="Code"/>
      </w:pPr>
      <w:r w:rsidRPr="00D93C2B">
        <w:t>T0 = select(Tun,'20&lt;</w:t>
      </w:r>
      <w:proofErr w:type="spellStart"/>
      <w:r w:rsidRPr="00D93C2B">
        <w:t>Pullingspeed</w:t>
      </w:r>
      <w:proofErr w:type="spellEnd"/>
      <w:r w:rsidRPr="00D93C2B">
        <w:t>&lt;200 &amp; 19&lt;Temperature&lt;22');</w:t>
      </w:r>
    </w:p>
    <w:p w14:paraId="55532FED" w14:textId="1BACFBF5" w:rsidR="00B24D41" w:rsidRPr="00D93C2B" w:rsidRDefault="003A05D5" w:rsidP="00E42003">
      <w:pPr>
        <w:pStyle w:val="Code"/>
      </w:pPr>
      <w:r w:rsidRPr="00D93C2B">
        <w:t>[</w:t>
      </w:r>
      <w:proofErr w:type="spellStart"/>
      <w:r w:rsidRPr="00D93C2B">
        <w:t>pd,F,n,Fdotmean</w:t>
      </w:r>
      <w:proofErr w:type="spellEnd"/>
      <w:r w:rsidRPr="00D93C2B">
        <w:t xml:space="preserve">] = </w:t>
      </w:r>
      <w:proofErr w:type="spellStart"/>
      <w:r w:rsidRPr="00D93C2B">
        <w:t>probability_density</w:t>
      </w:r>
      <w:proofErr w:type="spellEnd"/>
      <w:r w:rsidRPr="00D93C2B">
        <w:t>(T0,2,1);</w:t>
      </w:r>
    </w:p>
    <w:p w14:paraId="2779F3FB" w14:textId="77777777" w:rsidR="003A05D5" w:rsidRPr="009A62B0" w:rsidRDefault="003A05D5" w:rsidP="00E226B7"/>
    <w:p w14:paraId="48310DC9" w14:textId="4857673C" w:rsidR="009A62B0" w:rsidRDefault="003A05D5" w:rsidP="00E226B7">
      <w:r w:rsidRPr="003A05D5">
        <w:rPr>
          <w:noProof/>
        </w:rPr>
        <w:lastRenderedPageBreak/>
        <w:drawing>
          <wp:inline distT="0" distB="0" distL="0" distR="0" wp14:anchorId="5C2043E9" wp14:editId="47163389">
            <wp:extent cx="2943225" cy="2144970"/>
            <wp:effectExtent l="0" t="0" r="0" b="8255"/>
            <wp:docPr id="774548748" name="Picture 1" descr="A graph of events and temp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48748" name="Picture 1" descr="A graph of events and temper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7818" cy="21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2BF6" w14:textId="73C820F1" w:rsidR="00A2589D" w:rsidRDefault="00214D44" w:rsidP="00E226B7">
      <w:r>
        <w:t xml:space="preserve">The output </w:t>
      </w:r>
      <w:r w:rsidR="00B24D41">
        <w:t xml:space="preserve">from </w:t>
      </w:r>
      <w:proofErr w:type="spellStart"/>
      <w:r w:rsidR="00B24D41">
        <w:t>probability_density</w:t>
      </w:r>
      <w:proofErr w:type="spellEnd"/>
      <w:r w:rsidR="00B24D41">
        <w:t xml:space="preserve"> </w:t>
      </w:r>
      <w:r>
        <w:t>may be used as input to the model parameter fitting functions</w:t>
      </w:r>
      <w:r w:rsidR="00B24D41">
        <w:t>.</w:t>
      </w:r>
    </w:p>
    <w:p w14:paraId="4C167D9F" w14:textId="139A9E12" w:rsidR="00B24D41" w:rsidRDefault="009956A3" w:rsidP="00D93C2B">
      <w:pPr>
        <w:pStyle w:val="Heading2"/>
      </w:pPr>
      <w:r>
        <w:t>4</w:t>
      </w:r>
      <w:r>
        <w:tab/>
      </w:r>
      <w:r w:rsidR="00B24D41">
        <w:t>Estimating model parameters</w:t>
      </w:r>
    </w:p>
    <w:p w14:paraId="7097BC53" w14:textId="18DECF5B" w:rsidR="00D93C2B" w:rsidRDefault="00D93C2B" w:rsidP="005D13D2">
      <w:pPr>
        <w:pStyle w:val="Heading3"/>
        <w:rPr>
          <w:rFonts w:eastAsiaTheme="minorEastAsia"/>
        </w:rPr>
      </w:pPr>
      <w:proofErr w:type="spellStart"/>
      <w:r w:rsidRPr="002B3B78">
        <w:rPr>
          <w:rFonts w:eastAsiaTheme="minorEastAsia"/>
        </w:rPr>
        <w:t>fit_unfold_parameters</w:t>
      </w:r>
      <w:proofErr w:type="spellEnd"/>
    </w:p>
    <w:p w14:paraId="0820ADE6" w14:textId="1A54A2A9" w:rsidR="00D93C2B" w:rsidRPr="00247630" w:rsidRDefault="00D93C2B" w:rsidP="00D93C2B">
      <w:r w:rsidRPr="002B3B78">
        <w:rPr>
          <w:rFonts w:eastAsiaTheme="minorEastAsia"/>
        </w:rPr>
        <w:t xml:space="preserve">This function </w:t>
      </w:r>
      <w:r>
        <w:rPr>
          <w:rFonts w:eastAsiaTheme="minorEastAsia"/>
        </w:rPr>
        <w:t xml:space="preserve">uses </w:t>
      </w:r>
      <w:r>
        <w:t xml:space="preserve">nonlinear least squares optimisation to fit the output of </w:t>
      </w:r>
      <w:proofErr w:type="spellStart"/>
      <w:r w:rsidRPr="00EE6EB8">
        <w:rPr>
          <w:b/>
          <w:bCs/>
        </w:rPr>
        <w:t>unfold_probability_model</w:t>
      </w:r>
      <w:proofErr w:type="spellEnd"/>
      <w:r>
        <w:t xml:space="preserve"> to the experiment values.  </w:t>
      </w:r>
      <w:r w:rsidR="00311F04" w:rsidRPr="00247630">
        <w:t xml:space="preserve">See below </w:t>
      </w:r>
      <w:proofErr w:type="spellStart"/>
      <w:r w:rsidR="00311F04" w:rsidRPr="00247630">
        <w:t>fir</w:t>
      </w:r>
      <w:proofErr w:type="spellEnd"/>
      <w:r w:rsidR="00311F04" w:rsidRPr="00247630">
        <w:t xml:space="preserve"> </w:t>
      </w:r>
      <w:proofErr w:type="spellStart"/>
      <w:r w:rsidR="00311F04" w:rsidRPr="00247630">
        <w:t>details.about</w:t>
      </w:r>
      <w:proofErr w:type="spellEnd"/>
      <w:r w:rsidR="00311F04" w:rsidRPr="00247630">
        <w:t xml:space="preserve"> the parameters</w:t>
      </w:r>
    </w:p>
    <w:p w14:paraId="585F2F74" w14:textId="65EEEA46" w:rsidR="005D13D2" w:rsidRPr="00247630" w:rsidRDefault="005D13D2" w:rsidP="00E42003">
      <w:pPr>
        <w:pStyle w:val="Code"/>
      </w:pPr>
      <w:r w:rsidRPr="00247630">
        <w:t>[</w:t>
      </w:r>
      <w:proofErr w:type="spellStart"/>
      <w:r w:rsidRPr="00247630">
        <w:t>theta,</w:t>
      </w:r>
      <w:r w:rsidR="00247630" w:rsidRPr="00247630">
        <w:t>theta_std</w:t>
      </w:r>
      <w:r w:rsidRPr="00247630">
        <w:t>,resnorm,Fplot,pdplot</w:t>
      </w:r>
      <w:proofErr w:type="spellEnd"/>
      <w:r w:rsidRPr="00247630">
        <w:t xml:space="preserve">] = ...  </w:t>
      </w:r>
    </w:p>
    <w:p w14:paraId="5F686E85" w14:textId="2FC42243" w:rsidR="005D13D2" w:rsidRDefault="005D13D2" w:rsidP="00E42003">
      <w:pPr>
        <w:pStyle w:val="Code"/>
      </w:pPr>
      <w:r w:rsidRPr="00247630">
        <w:t xml:space="preserve">   </w:t>
      </w:r>
      <w:proofErr w:type="spellStart"/>
      <w:r w:rsidRPr="005D13D2">
        <w:t>fit_unfold_parameters</w:t>
      </w:r>
      <w:proofErr w:type="spellEnd"/>
      <w:r w:rsidRPr="005D13D2">
        <w:t>(F,pd,T,theta0,par)</w:t>
      </w:r>
    </w:p>
    <w:p w14:paraId="76B0F0CF" w14:textId="54C427E2" w:rsidR="00311F04" w:rsidRDefault="00247630" w:rsidP="00311F04">
      <w:r>
        <w:t xml:space="preserve">See the help text for </w:t>
      </w:r>
      <w:proofErr w:type="spellStart"/>
      <w:r>
        <w:t>fit_unfold_parameters</w:t>
      </w:r>
      <w:proofErr w:type="spellEnd"/>
      <w:r>
        <w:t xml:space="preserve"> for details about inputs and outputs.</w:t>
      </w:r>
    </w:p>
    <w:p w14:paraId="1413EE7D" w14:textId="77777777" w:rsidR="00247630" w:rsidRPr="00697C78" w:rsidRDefault="00247630" w:rsidP="00247630">
      <w:pPr>
        <w:rPr>
          <w:rFonts w:eastAsiaTheme="minorEastAsia"/>
          <w:b/>
          <w:bCs/>
        </w:rPr>
      </w:pPr>
      <w:r w:rsidRPr="00697C78">
        <w:rPr>
          <w:rFonts w:eastAsiaTheme="minorEastAsia"/>
          <w:b/>
          <w:bCs/>
        </w:rPr>
        <w:t>Parameter confidence intervals.</w:t>
      </w:r>
    </w:p>
    <w:p w14:paraId="5BB0EC9A" w14:textId="77777777" w:rsidR="00247630" w:rsidRPr="00091F18" w:rsidRDefault="00247630" w:rsidP="00247630">
      <w:pPr>
        <w:rPr>
          <w:rFonts w:eastAsiaTheme="minorEastAsia"/>
        </w:rPr>
      </w:pPr>
      <w:r>
        <w:rPr>
          <w:rFonts w:eastAsiaTheme="minorEastAsia"/>
        </w:rPr>
        <w:t xml:space="preserve">The 95% confidence interval for the parameters are calculated by </w:t>
      </w:r>
      <w:proofErr w:type="spellStart"/>
      <w:r>
        <w:rPr>
          <w:rFonts w:eastAsiaTheme="minorEastAsia"/>
        </w:rPr>
        <w:t>nlparci</w:t>
      </w:r>
      <w:proofErr w:type="spellEnd"/>
      <w:r>
        <w:rPr>
          <w:rFonts w:eastAsiaTheme="minorEastAsia"/>
        </w:rPr>
        <w:t xml:space="preserve"> (Non-Linear Parameter Confidence Interval) from </w:t>
      </w:r>
      <w:proofErr w:type="spellStart"/>
      <w:r>
        <w:rPr>
          <w:rFonts w:eastAsiaTheme="minorEastAsia"/>
        </w:rPr>
        <w:t>Matlab’s</w:t>
      </w:r>
      <w:proofErr w:type="spellEnd"/>
      <w:r>
        <w:rPr>
          <w:rFonts w:eastAsiaTheme="minorEastAsia"/>
        </w:rPr>
        <w:t xml:space="preserve"> Statistics and Machine-Learning Toolbox.  We translate this to the perhaps more familiar standard deviations.</w:t>
      </w:r>
    </w:p>
    <w:p w14:paraId="65DD579D" w14:textId="77777777" w:rsidR="00311F04" w:rsidRPr="005D13D2" w:rsidRDefault="00311F04" w:rsidP="00E42003">
      <w:pPr>
        <w:pStyle w:val="Code"/>
      </w:pPr>
    </w:p>
    <w:p w14:paraId="17406D2F" w14:textId="07C6A8E9" w:rsidR="00552013" w:rsidRPr="00552013" w:rsidRDefault="00552013" w:rsidP="00552013">
      <w:pPr>
        <w:rPr>
          <w:b/>
          <w:bCs/>
        </w:rPr>
      </w:pPr>
      <w:proofErr w:type="spellStart"/>
      <w:r w:rsidRPr="00EE6EB8">
        <w:rPr>
          <w:b/>
          <w:bCs/>
        </w:rPr>
        <w:t>unfold_probability_model</w:t>
      </w:r>
      <w:proofErr w:type="spellEnd"/>
    </w:p>
    <w:p w14:paraId="7AC880CE" w14:textId="524AD986" w:rsidR="00CA55F1" w:rsidRDefault="00247630" w:rsidP="0079049D">
      <w:pPr>
        <w:rPr>
          <w:rFonts w:eastAsiaTheme="minorEastAsia"/>
        </w:rPr>
      </w:pPr>
      <w:r>
        <w:t>This is an implementation</w:t>
      </w:r>
      <w:r w:rsidR="00E46706">
        <w:t xml:space="preserve"> of </w:t>
      </w:r>
      <w:r w:rsidR="0079049D">
        <w:t>The Dudko model</w:t>
      </w:r>
      <w:r w:rsidR="00E46706">
        <w:t xml:space="preserve"> for unfolding probability density as a function</w:t>
      </w:r>
      <w:r w:rsidR="0079049D">
        <w:t xml:space="preserve"> </w:t>
      </w:r>
      <w:r w:rsidR="00E46706">
        <w:t xml:space="preserve">of force </w:t>
      </w:r>
      <w:r w:rsidR="0079049D">
        <w:t>(</w:t>
      </w:r>
      <w:r w:rsidR="0079049D">
        <w:rPr>
          <w:rFonts w:eastAsiaTheme="minorEastAsia"/>
        </w:rPr>
        <w:t xml:space="preserve">Dudko, Hummer and Szabo, 2006) </w:t>
      </w:r>
      <w:r w:rsidR="00E46706">
        <w:rPr>
          <w:rFonts w:eastAsiaTheme="minorEastAsia"/>
        </w:rPr>
        <w:t xml:space="preserve">.  The model </w:t>
      </w:r>
      <w:r w:rsidR="0079049D">
        <w:rPr>
          <w:rFonts w:eastAsiaTheme="minorEastAsia"/>
        </w:rPr>
        <w:t>uses the following expression for the reaction rate:</w:t>
      </w:r>
    </w:p>
    <w:p w14:paraId="1F798E5F" w14:textId="5531CC55" w:rsidR="0079049D" w:rsidRPr="00CA55F1" w:rsidRDefault="0079049D" w:rsidP="0079049D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‡ 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‡ 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‡ 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ν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‡ 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‡ 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e>
              </m:d>
            </m:sup>
          </m:sSup>
        </m:oMath>
      </m:oMathPara>
    </w:p>
    <w:p w14:paraId="45C1BEFF" w14:textId="3EEF32CF" w:rsidR="0079049D" w:rsidRPr="00CA55F1" w:rsidRDefault="0098593C" w:rsidP="0079049D">
      <w:r>
        <w:t>Based on this rate t</w:t>
      </w:r>
      <w:r w:rsidR="0079049D">
        <w:t xml:space="preserve">he </w:t>
      </w:r>
      <w:r>
        <w:t xml:space="preserve">Dudko model calculates unfolding probability density as a function of forc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.</w:t>
      </w:r>
      <w:r>
        <w:t xml:space="preserve">  </w:t>
      </w:r>
      <w:r w:rsidR="0079049D">
        <w:t>We w</w:t>
      </w:r>
      <w:r>
        <w:t>ish</w:t>
      </w:r>
      <w:r w:rsidR="0079049D">
        <w:t xml:space="preserve"> to find estimates of the parameters 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79049D">
        <w:rPr>
          <w:rFonts w:eastAsiaTheme="minorEastAsia"/>
        </w:rPr>
        <w:t xml:space="preserve">, </w:t>
      </w:r>
      <w:r w:rsidR="0079049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79049D">
        <w:rPr>
          <w:rFonts w:eastAsiaTheme="minorEastAsia"/>
        </w:rPr>
        <w:t xml:space="preserve"> and</w:t>
      </w:r>
      <w:r w:rsidR="007904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9049D">
        <w:rPr>
          <w:rFonts w:eastAsiaTheme="minorEastAsia"/>
        </w:rPr>
        <w:t xml:space="preserve"> </w:t>
      </w:r>
      <w:r>
        <w:rPr>
          <w:rFonts w:eastAsiaTheme="minorEastAsia"/>
        </w:rPr>
        <w:t>so that the model matches the experimental probability densities as well as possible.</w:t>
      </w:r>
    </w:p>
    <w:p w14:paraId="2781739B" w14:textId="17255426" w:rsidR="00552013" w:rsidRDefault="00CA55F1" w:rsidP="00E226B7">
      <w:pPr>
        <w:rPr>
          <w:rFonts w:eastAsiaTheme="minorEastAsia"/>
        </w:rPr>
      </w:pPr>
      <w:r>
        <w:rPr>
          <w:rFonts w:eastAsiaTheme="minorEastAsia"/>
        </w:rPr>
        <w:t xml:space="preserve">In the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code we use </w:t>
      </w:r>
      <w:r w:rsidR="00552013">
        <w:rPr>
          <w:rFonts w:eastAsiaTheme="minorEastAsia"/>
        </w:rPr>
        <w:t>DG</w:t>
      </w:r>
      <w:r>
        <w:rPr>
          <w:rFonts w:eastAsiaTheme="minorEastAsia"/>
        </w:rPr>
        <w:t xml:space="preserve"> and </w:t>
      </w:r>
      <w:r w:rsidR="00552013">
        <w:rPr>
          <w:rFonts w:eastAsiaTheme="minorEastAsia"/>
        </w:rPr>
        <w:t xml:space="preserve">dx for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552013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>
        <w:rPr>
          <w:rFonts w:eastAsiaTheme="minorEastAsia"/>
        </w:rPr>
        <w:t xml:space="preserve">, respectively. </w:t>
      </w:r>
      <w:r w:rsidR="00552013">
        <w:rPr>
          <w:rFonts w:eastAsiaTheme="minorEastAsia"/>
        </w:rPr>
        <w:t xml:space="preserve"> We also use log10(k0) instea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2013">
        <w:rPr>
          <w:rFonts w:eastAsiaTheme="minorEastAsia"/>
        </w:rPr>
        <w:t>, so the parameter vector is:</w:t>
      </w:r>
    </w:p>
    <w:p w14:paraId="317FF9B8" w14:textId="739DDDD8" w:rsidR="00552013" w:rsidRDefault="00552013" w:rsidP="00E42003">
      <w:pPr>
        <w:pStyle w:val="Code"/>
      </w:pPr>
      <w:r w:rsidRPr="00363B42">
        <w:lastRenderedPageBreak/>
        <w:t>theta = [</w:t>
      </w:r>
      <w:r w:rsidR="002B3B78" w:rsidRPr="00363B42">
        <w:t>DG; dx</w:t>
      </w:r>
      <w:r w:rsidRPr="00363B42">
        <w:t>;</w:t>
      </w:r>
      <w:r w:rsidR="002B3B78">
        <w:t xml:space="preserve"> </w:t>
      </w:r>
      <w:r w:rsidRPr="00363B42">
        <w:t>log10k0]</w:t>
      </w:r>
    </w:p>
    <w:p w14:paraId="183C0307" w14:textId="6672E56F" w:rsidR="002B3B78" w:rsidRDefault="002B3B78" w:rsidP="002B3B78">
      <w:pPr>
        <w:rPr>
          <w:rFonts w:eastAsiaTheme="minorEastAsia"/>
        </w:rPr>
      </w:pPr>
      <w:r>
        <w:t xml:space="preserve">The probability densities should not take complex values,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‡ 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‡ </m:t>
                </m:r>
              </m:sup>
            </m:sSup>
          </m:den>
        </m:f>
        <m:r>
          <w:rPr>
            <w:rFonts w:ascii="Cambria Math" w:hAnsi="Cambria Math"/>
          </w:rPr>
          <m:t>≤1</m:t>
        </m:r>
      </m:oMath>
      <w:r>
        <w:rPr>
          <w:rFonts w:eastAsiaTheme="minorEastAsia"/>
        </w:rPr>
        <w:t xml:space="preserve"> to keep the </w:t>
      </w:r>
      <w:r>
        <w:t xml:space="preserve">expression inside the parenthesis </w:t>
      </w:r>
      <w:r>
        <w:rPr>
          <w:rFonts w:eastAsiaTheme="minorEastAsia"/>
        </w:rPr>
        <w:t xml:space="preserve">positive.  </w:t>
      </w:r>
      <w:proofErr w:type="spellStart"/>
      <w:r w:rsidR="00311F04">
        <w:rPr>
          <w:rFonts w:eastAsiaTheme="minorEastAsia"/>
        </w:rPr>
        <w:t>Fit_unfold_parameters</w:t>
      </w:r>
      <w:proofErr w:type="spellEnd"/>
      <w:r>
        <w:rPr>
          <w:rFonts w:eastAsiaTheme="minorEastAsia"/>
        </w:rPr>
        <w:t xml:space="preserve"> therefore use a transformed parameter vector: </w:t>
      </w:r>
    </w:p>
    <w:p w14:paraId="514CE0E9" w14:textId="77777777" w:rsidR="002B3B78" w:rsidRDefault="002B3B78" w:rsidP="00E42003">
      <w:pPr>
        <w:pStyle w:val="Code"/>
      </w:pPr>
      <w:proofErr w:type="spellStart"/>
      <w:r>
        <w:t>theta_calc</w:t>
      </w:r>
      <w:proofErr w:type="spellEnd"/>
      <w:r>
        <w:t xml:space="preserve"> = </w:t>
      </w:r>
      <w:r w:rsidRPr="00363B42">
        <w:t>[DG;</w:t>
      </w:r>
      <w:r>
        <w:t xml:space="preserve"> a</w:t>
      </w:r>
      <w:r w:rsidRPr="00363B42">
        <w:t>;</w:t>
      </w:r>
      <w:r>
        <w:t xml:space="preserve"> </w:t>
      </w:r>
      <w:r w:rsidRPr="00363B42">
        <w:t>log10k0]</w:t>
      </w:r>
    </w:p>
    <w:p w14:paraId="1D326969" w14:textId="77777777" w:rsidR="005D13D2" w:rsidRPr="002B3B78" w:rsidRDefault="002B3B78" w:rsidP="005D13D2">
      <w:r>
        <w:rPr>
          <w:rFonts w:eastAsiaTheme="minorEastAsia"/>
        </w:rPr>
        <w:t xml:space="preserve">as input to this function.  </w:t>
      </w:r>
      <w:r w:rsidR="005D13D2">
        <w:t xml:space="preserve">The modified parameter vector </w:t>
      </w:r>
      <w:r w:rsidR="005D13D2">
        <w:rPr>
          <w:rFonts w:eastAsiaTheme="minorEastAsia"/>
        </w:rPr>
        <w:t xml:space="preserve">lets us specify an upper bound on a: </w:t>
      </w:r>
      <m:oMath>
        <m:r>
          <w:rPr>
            <w:rFonts w:ascii="Cambria Math" w:eastAsiaTheme="minorEastAsia" w:hAnsi="Cambria Math"/>
          </w:rPr>
          <m:t>a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D13D2">
        <w:rPr>
          <w:rFonts w:eastAsiaTheme="minorEastAsia"/>
        </w:rPr>
        <w:t xml:space="preserve">, ensuring real-valued variable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D13D2">
        <w:rPr>
          <w:rFonts w:eastAsiaTheme="minorEastAsia"/>
        </w:rPr>
        <w:t>is the maximum F value from probability_density.</w:t>
      </w:r>
    </w:p>
    <w:p w14:paraId="4E93942D" w14:textId="77777777" w:rsidR="00E226B7" w:rsidRDefault="00E226B7" w:rsidP="00E226B7"/>
    <w:p w14:paraId="59B57ADE" w14:textId="5B5A9E0C" w:rsidR="00E46706" w:rsidRDefault="003A05D5" w:rsidP="00E46706">
      <w:pPr>
        <w:pStyle w:val="Heading3"/>
      </w:pPr>
      <w:proofErr w:type="spellStart"/>
      <w:r w:rsidRPr="00E226B7">
        <w:t>fit_</w:t>
      </w:r>
      <w:r w:rsidR="00E46706">
        <w:t>re</w:t>
      </w:r>
      <w:r w:rsidRPr="00E226B7">
        <w:t>fold_parameters</w:t>
      </w:r>
      <w:proofErr w:type="spellEnd"/>
      <w:r>
        <w:t xml:space="preserve"> </w:t>
      </w:r>
    </w:p>
    <w:p w14:paraId="17D8CE94" w14:textId="3C50937F" w:rsidR="00E46706" w:rsidRDefault="00E46706" w:rsidP="00E46706">
      <w:pPr>
        <w:rPr>
          <w:rFonts w:eastAsiaTheme="minorEastAsia"/>
        </w:rPr>
      </w:pPr>
      <w:r>
        <w:t xml:space="preserve">This function is similar to </w:t>
      </w:r>
      <w:proofErr w:type="spellStart"/>
      <w:r>
        <w:t>fit_unfold_parameters</w:t>
      </w:r>
      <w:proofErr w:type="spellEnd"/>
      <w:r>
        <w:t xml:space="preserve"> but uses the Bell model, which is equivalent to the Dudko model with </w:t>
      </w:r>
      <m:oMath>
        <m:r>
          <w:rPr>
            <w:rFonts w:ascii="Cambria Math" w:hAnsi="Cambria Math"/>
          </w:rPr>
          <m:t>ν=1</m:t>
        </m:r>
      </m:oMath>
      <w:r>
        <w:rPr>
          <w:rFonts w:eastAsiaTheme="minorEastAsia"/>
        </w:rPr>
        <w:t xml:space="preserve">.  This is independent of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>
        <w:rPr>
          <w:rFonts w:eastAsiaTheme="minorEastAsia"/>
        </w:rPr>
        <w:t xml:space="preserve"> and thus has only two param</w:t>
      </w:r>
      <w:proofErr w:type="spellStart"/>
      <w:r w:rsidR="00913DFB">
        <w:rPr>
          <w:rFonts w:eastAsiaTheme="minorEastAsia"/>
        </w:rPr>
        <w:t>e</w:t>
      </w:r>
      <w:r>
        <w:rPr>
          <w:rFonts w:eastAsiaTheme="minorEastAsia"/>
        </w:rPr>
        <w:t>ters</w:t>
      </w:r>
      <w:proofErr w:type="spellEnd"/>
      <w:r w:rsidR="00913DFB">
        <w:rPr>
          <w:rFonts w:eastAsiaTheme="minorEastAsia"/>
        </w:rPr>
        <w:t>:</w:t>
      </w:r>
    </w:p>
    <w:p w14:paraId="36256E6D" w14:textId="6E5E4B44" w:rsidR="00913DFB" w:rsidRDefault="00913DFB" w:rsidP="00E42003">
      <w:pPr>
        <w:pStyle w:val="Code"/>
      </w:pPr>
      <w:r>
        <w:t>theta = [x;</w:t>
      </w:r>
      <w:r w:rsidR="009956A3">
        <w:t xml:space="preserve"> </w:t>
      </w:r>
      <w:r>
        <w:t>log10k0];</w:t>
      </w:r>
    </w:p>
    <w:p w14:paraId="0AB29E10" w14:textId="7055D6A5" w:rsidR="00913DFB" w:rsidRPr="00913DFB" w:rsidRDefault="00913DFB" w:rsidP="00913DFB">
      <w:r>
        <w:t xml:space="preserve">The model is implemented in </w:t>
      </w:r>
      <w:proofErr w:type="spellStart"/>
      <w:r>
        <w:rPr>
          <w:b/>
          <w:bCs/>
        </w:rPr>
        <w:t>re</w:t>
      </w:r>
      <w:r w:rsidRPr="00EE6EB8">
        <w:rPr>
          <w:b/>
          <w:bCs/>
        </w:rPr>
        <w:t>fold_probability_model</w:t>
      </w:r>
      <w:proofErr w:type="spellEnd"/>
      <w:r>
        <w:t>.</w:t>
      </w:r>
    </w:p>
    <w:p w14:paraId="124E057C" w14:textId="1C8B09F8" w:rsidR="00214D44" w:rsidRDefault="006D762E" w:rsidP="006D762E">
      <w:pPr>
        <w:pStyle w:val="Heading2"/>
      </w:pPr>
      <w:r>
        <w:t>Example</w:t>
      </w:r>
    </w:p>
    <w:p w14:paraId="3BC2215A" w14:textId="295EC62E" w:rsidR="006D762E" w:rsidRDefault="006D762E" w:rsidP="00E42003">
      <w:pPr>
        <w:pStyle w:val="Code"/>
      </w:pPr>
      <w:r w:rsidRPr="006D762E">
        <w:t>[</w:t>
      </w:r>
      <w:proofErr w:type="spellStart"/>
      <w:r w:rsidRPr="006D762E">
        <w:t>Tun,Tre</w:t>
      </w:r>
      <w:proofErr w:type="spellEnd"/>
      <w:r w:rsidRPr="006D762E">
        <w:t xml:space="preserve">] = </w:t>
      </w:r>
      <w:proofErr w:type="spellStart"/>
      <w:r w:rsidRPr="006D762E">
        <w:t>analyse_many</w:t>
      </w:r>
      <w:proofErr w:type="spellEnd"/>
      <w:r w:rsidRPr="006D762E">
        <w:t>(myfiles,1);</w:t>
      </w:r>
    </w:p>
    <w:p w14:paraId="4648E3B4" w14:textId="7FD01E5B" w:rsidR="006D762E" w:rsidRPr="006165F5" w:rsidRDefault="006D762E" w:rsidP="00E42003">
      <w:pPr>
        <w:pStyle w:val="Code"/>
      </w:pPr>
      <w:proofErr w:type="spellStart"/>
      <w:r w:rsidRPr="006165F5">
        <w:t>Tun_fast</w:t>
      </w:r>
      <w:proofErr w:type="spellEnd"/>
      <w:r w:rsidRPr="006165F5">
        <w:t xml:space="preserve"> = select(Tun,'</w:t>
      </w:r>
      <w:proofErr w:type="spellStart"/>
      <w:r w:rsidRPr="006165F5">
        <w:t>Pullingspeed</w:t>
      </w:r>
      <w:proofErr w:type="spellEnd"/>
      <w:r w:rsidRPr="006165F5">
        <w:t>&gt;500');</w:t>
      </w:r>
    </w:p>
    <w:p w14:paraId="3825461E" w14:textId="2BC0D412" w:rsidR="006D762E" w:rsidRDefault="006D762E" w:rsidP="00E42003">
      <w:pPr>
        <w:pStyle w:val="Code"/>
      </w:pPr>
      <w:r w:rsidRPr="006D762E">
        <w:t>[</w:t>
      </w:r>
      <w:proofErr w:type="spellStart"/>
      <w:r w:rsidRPr="006D762E">
        <w:t>pd,F,n,Fdotmean</w:t>
      </w:r>
      <w:proofErr w:type="spellEnd"/>
      <w:r w:rsidRPr="006D762E">
        <w:t xml:space="preserve">] = </w:t>
      </w:r>
      <w:proofErr w:type="spellStart"/>
      <w:r w:rsidRPr="006D762E">
        <w:t>probability_density</w:t>
      </w:r>
      <w:proofErr w:type="spellEnd"/>
      <w:r w:rsidRPr="006D762E">
        <w:t>(Tun_fast,1,1);</w:t>
      </w:r>
    </w:p>
    <w:p w14:paraId="2C0314E8" w14:textId="366A2219" w:rsidR="006D762E" w:rsidRPr="006165F5" w:rsidRDefault="006D762E" w:rsidP="00E42003">
      <w:pPr>
        <w:pStyle w:val="Code"/>
      </w:pPr>
      <w:proofErr w:type="spellStart"/>
      <w:r w:rsidRPr="006165F5">
        <w:t>par.model</w:t>
      </w:r>
      <w:proofErr w:type="spellEnd"/>
      <w:r w:rsidRPr="006165F5">
        <w:t xml:space="preserve"> = 'DHS';</w:t>
      </w:r>
    </w:p>
    <w:p w14:paraId="0D45C67A" w14:textId="73AFF209" w:rsidR="006D762E" w:rsidRPr="006D762E" w:rsidRDefault="006D762E" w:rsidP="00E42003">
      <w:pPr>
        <w:pStyle w:val="Code"/>
        <w:rPr>
          <w:lang w:val="nb-NO"/>
        </w:rPr>
      </w:pPr>
      <w:r w:rsidRPr="006D762E">
        <w:rPr>
          <w:lang w:val="nb-NO"/>
        </w:rPr>
        <w:t>par.nu = 0.5;</w:t>
      </w:r>
    </w:p>
    <w:p w14:paraId="1C634352" w14:textId="01CDA786" w:rsidR="006D762E" w:rsidRDefault="006D762E" w:rsidP="00E42003">
      <w:pPr>
        <w:pStyle w:val="Code"/>
      </w:pPr>
      <w:proofErr w:type="spellStart"/>
      <w:r>
        <w:t>par.Fdotmean</w:t>
      </w:r>
      <w:proofErr w:type="spellEnd"/>
      <w:r>
        <w:t xml:space="preserve"> = </w:t>
      </w:r>
      <w:proofErr w:type="spellStart"/>
      <w:r>
        <w:t>Fdotmean</w:t>
      </w:r>
      <w:proofErr w:type="spellEnd"/>
      <w:r>
        <w:t>;</w:t>
      </w:r>
    </w:p>
    <w:p w14:paraId="6669B8CF" w14:textId="640392D0" w:rsidR="006D762E" w:rsidRDefault="006D762E" w:rsidP="00E42003">
      <w:pPr>
        <w:pStyle w:val="Code"/>
      </w:pPr>
      <w:r>
        <w:t>T = 25;</w:t>
      </w:r>
    </w:p>
    <w:p w14:paraId="5DDA381B" w14:textId="1F0B0EF5" w:rsidR="00220E3F" w:rsidRPr="006165F5" w:rsidRDefault="00220E3F" w:rsidP="00E42003">
      <w:pPr>
        <w:pStyle w:val="Code"/>
      </w:pPr>
      <w:r w:rsidRPr="006165F5">
        <w:t>theta0 = [50;10;-5];</w:t>
      </w:r>
    </w:p>
    <w:p w14:paraId="49A6A19F" w14:textId="77777777" w:rsidR="00220E3F" w:rsidRPr="00220E3F" w:rsidRDefault="00220E3F" w:rsidP="00220E3F">
      <w:pPr>
        <w:spacing w:after="40"/>
        <w:rPr>
          <w:rFonts w:ascii="Courier New" w:hAnsi="Courier New" w:cs="Courier New"/>
          <w:sz w:val="22"/>
          <w:szCs w:val="22"/>
          <w:lang w:val="nb-NO"/>
        </w:rPr>
      </w:pPr>
      <w:r w:rsidRPr="00220E3F">
        <w:rPr>
          <w:rFonts w:ascii="Courier New" w:hAnsi="Courier New" w:cs="Courier New"/>
          <w:sz w:val="22"/>
          <w:szCs w:val="22"/>
          <w:lang w:val="nb-NO"/>
        </w:rPr>
        <w:t>[</w:t>
      </w:r>
      <w:proofErr w:type="spellStart"/>
      <w:r w:rsidRPr="00220E3F">
        <w:rPr>
          <w:rFonts w:ascii="Courier New" w:hAnsi="Courier New" w:cs="Courier New"/>
          <w:sz w:val="22"/>
          <w:szCs w:val="22"/>
          <w:lang w:val="nb-NO"/>
        </w:rPr>
        <w:t>theta,theta_std,resnorm,Fplot,pdplot</w:t>
      </w:r>
      <w:proofErr w:type="spellEnd"/>
      <w:r w:rsidRPr="00220E3F">
        <w:rPr>
          <w:rFonts w:ascii="Courier New" w:hAnsi="Courier New" w:cs="Courier New"/>
          <w:sz w:val="22"/>
          <w:szCs w:val="22"/>
          <w:lang w:val="nb-NO"/>
        </w:rPr>
        <w:t xml:space="preserve">] = ...  </w:t>
      </w:r>
    </w:p>
    <w:p w14:paraId="3A781A90" w14:textId="77777777" w:rsidR="00220E3F" w:rsidRDefault="00220E3F" w:rsidP="00220E3F">
      <w:pPr>
        <w:spacing w:after="40"/>
        <w:rPr>
          <w:rFonts w:ascii="Courier New" w:hAnsi="Courier New" w:cs="Courier New"/>
          <w:sz w:val="22"/>
          <w:szCs w:val="22"/>
        </w:rPr>
      </w:pPr>
      <w:r w:rsidRPr="00220E3F">
        <w:rPr>
          <w:rFonts w:ascii="Courier New" w:hAnsi="Courier New" w:cs="Courier New"/>
          <w:sz w:val="22"/>
          <w:szCs w:val="22"/>
          <w:lang w:val="nb-NO"/>
        </w:rPr>
        <w:t xml:space="preserve">   </w:t>
      </w:r>
      <w:proofErr w:type="spellStart"/>
      <w:r w:rsidRPr="00220E3F">
        <w:rPr>
          <w:rFonts w:ascii="Courier New" w:hAnsi="Courier New" w:cs="Courier New"/>
          <w:sz w:val="22"/>
          <w:szCs w:val="22"/>
        </w:rPr>
        <w:t>fit_unfold_parameters</w:t>
      </w:r>
      <w:proofErr w:type="spellEnd"/>
      <w:r w:rsidRPr="00220E3F">
        <w:rPr>
          <w:rFonts w:ascii="Courier New" w:hAnsi="Courier New" w:cs="Courier New"/>
          <w:sz w:val="22"/>
          <w:szCs w:val="22"/>
        </w:rPr>
        <w:t>(F,pd,T,theta0,par);</w:t>
      </w:r>
    </w:p>
    <w:p w14:paraId="0CC06C79" w14:textId="77777777" w:rsidR="00E42003" w:rsidRDefault="00E42003" w:rsidP="00220E3F">
      <w:pPr>
        <w:spacing w:after="40"/>
        <w:rPr>
          <w:rFonts w:ascii="Courier New" w:hAnsi="Courier New" w:cs="Courier New"/>
          <w:sz w:val="22"/>
          <w:szCs w:val="22"/>
        </w:rPr>
      </w:pPr>
    </w:p>
    <w:p w14:paraId="334078A6" w14:textId="237FCEFC" w:rsidR="00E42003" w:rsidRPr="00E42003" w:rsidRDefault="00E42003" w:rsidP="00220E3F">
      <w:pPr>
        <w:spacing w:after="40"/>
        <w:rPr>
          <w:rFonts w:cstheme="minorHAnsi"/>
        </w:rPr>
      </w:pPr>
      <w:r w:rsidRPr="00E42003">
        <w:rPr>
          <w:rFonts w:cstheme="minorHAnsi"/>
        </w:rPr>
        <w:t xml:space="preserve">To </w:t>
      </w:r>
      <w:r>
        <w:rPr>
          <w:rFonts w:cstheme="minorHAnsi"/>
        </w:rPr>
        <w:t>show</w:t>
      </w:r>
      <w:r w:rsidRPr="00E42003">
        <w:rPr>
          <w:rFonts w:cstheme="minorHAnsi"/>
        </w:rPr>
        <w:t xml:space="preserve"> </w:t>
      </w:r>
      <w:r>
        <w:rPr>
          <w:rFonts w:cstheme="minorHAnsi"/>
        </w:rPr>
        <w:t>the fit and the parameters:</w:t>
      </w:r>
    </w:p>
    <w:p w14:paraId="3FC1B616" w14:textId="61765095" w:rsidR="00E42003" w:rsidRDefault="00E42003" w:rsidP="00E42003">
      <w:pPr>
        <w:pStyle w:val="Code"/>
      </w:pPr>
      <w:r w:rsidRPr="00E42003">
        <w:t>hold on; plot(Fplot,pdplot,'r','linewidth',2);</w:t>
      </w:r>
    </w:p>
    <w:p w14:paraId="3EFB0080" w14:textId="77777777" w:rsidR="00E42003" w:rsidRPr="00E42003" w:rsidRDefault="00E42003" w:rsidP="00E42003">
      <w:pPr>
        <w:pStyle w:val="Code"/>
      </w:pPr>
    </w:p>
    <w:p w14:paraId="4BD3442F" w14:textId="77777777" w:rsidR="00E42003" w:rsidRPr="00E42003" w:rsidRDefault="00E42003" w:rsidP="00E42003">
      <w:pPr>
        <w:pStyle w:val="Code"/>
      </w:pPr>
      <w:proofErr w:type="spellStart"/>
      <w:r w:rsidRPr="00E42003">
        <w:t>fprintf</w:t>
      </w:r>
      <w:proofErr w:type="spellEnd"/>
      <w:r w:rsidRPr="00E42003">
        <w:t>('%10s %10s %10s %10s\n',' ','DG','dx','log10(k0)')</w:t>
      </w:r>
    </w:p>
    <w:p w14:paraId="02EBA967" w14:textId="77777777" w:rsidR="00E42003" w:rsidRPr="00E42003" w:rsidRDefault="00E42003" w:rsidP="00E42003">
      <w:pPr>
        <w:pStyle w:val="Code"/>
      </w:pPr>
      <w:proofErr w:type="spellStart"/>
      <w:r w:rsidRPr="00E42003">
        <w:t>fprintf</w:t>
      </w:r>
      <w:proofErr w:type="spellEnd"/>
      <w:r w:rsidRPr="00E42003">
        <w:t>('%10s %10.2f %10.2f %10.2f\</w:t>
      </w:r>
      <w:proofErr w:type="spellStart"/>
      <w:r w:rsidRPr="00E42003">
        <w:t>n','Parameters</w:t>
      </w:r>
      <w:proofErr w:type="spellEnd"/>
      <w:r w:rsidRPr="00E42003">
        <w:t>:', ...</w:t>
      </w:r>
    </w:p>
    <w:p w14:paraId="25CE7E3B" w14:textId="77777777" w:rsidR="00E42003" w:rsidRPr="00E42003" w:rsidRDefault="00E42003" w:rsidP="00E42003">
      <w:pPr>
        <w:pStyle w:val="Code"/>
      </w:pPr>
      <w:r w:rsidRPr="00E42003">
        <w:t xml:space="preserve">   theta(1),theta(2),theta(3))</w:t>
      </w:r>
    </w:p>
    <w:p w14:paraId="7DCD5E8C" w14:textId="77777777" w:rsidR="00E42003" w:rsidRPr="00E42003" w:rsidRDefault="00E42003" w:rsidP="00E42003">
      <w:pPr>
        <w:pStyle w:val="Code"/>
      </w:pPr>
      <w:proofErr w:type="spellStart"/>
      <w:r w:rsidRPr="00E42003">
        <w:t>fprintf</w:t>
      </w:r>
      <w:proofErr w:type="spellEnd"/>
      <w:r w:rsidRPr="00E42003">
        <w:t>('%10s %10.2f %10.2f %10.2f\</w:t>
      </w:r>
      <w:proofErr w:type="spellStart"/>
      <w:r w:rsidRPr="00E42003">
        <w:t>n','STD</w:t>
      </w:r>
      <w:proofErr w:type="spellEnd"/>
      <w:r w:rsidRPr="00E42003">
        <w:t>:', ...</w:t>
      </w:r>
    </w:p>
    <w:p w14:paraId="30578710" w14:textId="4AB10BC8" w:rsidR="00E42003" w:rsidRPr="006165F5" w:rsidRDefault="00E42003" w:rsidP="00E42003">
      <w:pPr>
        <w:pStyle w:val="Code"/>
        <w:rPr>
          <w:lang w:val="nb-NO"/>
        </w:rPr>
      </w:pPr>
      <w:r w:rsidRPr="00E42003">
        <w:t xml:space="preserve">   </w:t>
      </w:r>
      <w:proofErr w:type="spellStart"/>
      <w:r w:rsidRPr="006165F5">
        <w:rPr>
          <w:lang w:val="nb-NO"/>
        </w:rPr>
        <w:t>theta_std</w:t>
      </w:r>
      <w:proofErr w:type="spellEnd"/>
      <w:r w:rsidRPr="006165F5">
        <w:rPr>
          <w:lang w:val="nb-NO"/>
        </w:rPr>
        <w:t>(1),</w:t>
      </w:r>
      <w:proofErr w:type="spellStart"/>
      <w:r w:rsidRPr="006165F5">
        <w:rPr>
          <w:lang w:val="nb-NO"/>
        </w:rPr>
        <w:t>theta_std</w:t>
      </w:r>
      <w:proofErr w:type="spellEnd"/>
      <w:r w:rsidRPr="006165F5">
        <w:rPr>
          <w:lang w:val="nb-NO"/>
        </w:rPr>
        <w:t>(2),</w:t>
      </w:r>
      <w:proofErr w:type="spellStart"/>
      <w:r w:rsidRPr="006165F5">
        <w:rPr>
          <w:lang w:val="nb-NO"/>
        </w:rPr>
        <w:t>theta_std</w:t>
      </w:r>
      <w:proofErr w:type="spellEnd"/>
      <w:r w:rsidRPr="006165F5">
        <w:rPr>
          <w:lang w:val="nb-NO"/>
        </w:rPr>
        <w:t>(3))</w:t>
      </w:r>
    </w:p>
    <w:p w14:paraId="1C27804E" w14:textId="0B5E67D3" w:rsidR="006D762E" w:rsidRDefault="00220E3F" w:rsidP="00220E3F">
      <w:r w:rsidRPr="00220E3F">
        <w:rPr>
          <w:noProof/>
        </w:rPr>
        <w:lastRenderedPageBreak/>
        <w:drawing>
          <wp:inline distT="0" distB="0" distL="0" distR="0" wp14:anchorId="1B030206" wp14:editId="46AEC52D">
            <wp:extent cx="3124200" cy="2389939"/>
            <wp:effectExtent l="0" t="0" r="0" b="0"/>
            <wp:docPr id="600836832" name="Picture 1" descr="A graph of a norm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36832" name="Picture 1" descr="A graph of a normal distributio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441" cy="24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9CB9" w14:textId="77777777" w:rsidR="00E42003" w:rsidRDefault="00E42003" w:rsidP="00E42003">
      <w:pPr>
        <w:pStyle w:val="Code"/>
      </w:pPr>
      <w:r>
        <w:t xml:space="preserve">                   DG         dx  log10(k0)</w:t>
      </w:r>
    </w:p>
    <w:p w14:paraId="640B3275" w14:textId="77777777" w:rsidR="00E42003" w:rsidRDefault="00E42003" w:rsidP="00E42003">
      <w:pPr>
        <w:pStyle w:val="Code"/>
      </w:pPr>
      <w:r>
        <w:t>Parameters:      67.76       3.26      -3.93</w:t>
      </w:r>
    </w:p>
    <w:p w14:paraId="75CC8822" w14:textId="1C9B96C3" w:rsidR="00E42003" w:rsidRDefault="00E42003" w:rsidP="00E42003">
      <w:pPr>
        <w:pStyle w:val="Code"/>
      </w:pPr>
      <w:r>
        <w:t xml:space="preserve">      STD:       2.05       0.46       0.50</w:t>
      </w:r>
    </w:p>
    <w:p w14:paraId="4BFF1004" w14:textId="77777777" w:rsidR="006D762E" w:rsidRPr="006D762E" w:rsidRDefault="006D762E" w:rsidP="006D762E"/>
    <w:p w14:paraId="6716E3BE" w14:textId="37D26859" w:rsidR="00D52326" w:rsidRDefault="001665EE" w:rsidP="00E226B7">
      <w:pPr>
        <w:pStyle w:val="Heading1"/>
      </w:pPr>
      <w:r>
        <w:t>File list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3300"/>
        <w:gridCol w:w="5580"/>
      </w:tblGrid>
      <w:tr w:rsidR="002C1134" w:rsidRPr="002C1134" w14:paraId="1F79AA5B" w14:textId="77777777" w:rsidTr="008409BE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21AF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le na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04952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urpose</w:t>
            </w:r>
          </w:p>
        </w:tc>
      </w:tr>
      <w:tr w:rsidR="002C1134" w:rsidRPr="002C1134" w14:paraId="53D98368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73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fil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53C5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entify unfolding/refolding events</w:t>
            </w:r>
          </w:p>
        </w:tc>
      </w:tr>
      <w:tr w:rsidR="005F1D79" w:rsidRPr="002C1134" w14:paraId="0E399386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AA0" w14:textId="5D939C38" w:rsidR="005F1D79" w:rsidRPr="002C1134" w:rsidRDefault="005F1D79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many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50E7" w14:textId="708F590E" w:rsidR="005F1D79" w:rsidRPr="002C1134" w:rsidRDefault="005F1D79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uns </w:t>
            </w: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file</w:t>
            </w:r>
            <w:proofErr w:type="spellEnd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or a list of files</w:t>
            </w:r>
          </w:p>
        </w:tc>
      </w:tr>
      <w:tr w:rsidR="005F1D79" w:rsidRPr="002C1134" w14:paraId="120FA23A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3AD8" w14:textId="454D6671" w:rsidR="005F1D79" w:rsidRPr="002C1134" w:rsidRDefault="005F1D79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trac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4F08" w14:textId="0AD1C2D6" w:rsidR="005F1D79" w:rsidRPr="002C1134" w:rsidRDefault="005F1D79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nalyse a single trace. Used by </w:t>
            </w: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file</w:t>
            </w:r>
            <w:proofErr w:type="spellEnd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</w:tr>
      <w:tr w:rsidR="008409BE" w:rsidRPr="002C1134" w14:paraId="6942C283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702" w14:textId="736F2BA4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vert_energy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23EB" w14:textId="51B44221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version from </w:t>
            </w: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J</w:t>
            </w:r>
            <w:proofErr w:type="spellEnd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molecule to kcal/mol</w:t>
            </w:r>
          </w:p>
        </w:tc>
      </w:tr>
      <w:tr w:rsidR="008409BE" w:rsidRPr="002C1134" w14:paraId="22BF853F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B1E" w14:textId="0F96B5B7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folder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D94" w14:textId="79A744EC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th to the exp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ment data files</w:t>
            </w:r>
          </w:p>
        </w:tc>
      </w:tr>
      <w:tr w:rsidR="008409BE" w:rsidRPr="002C1134" w14:paraId="37E969C8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8CBE" w14:textId="665E1E6A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splay_trac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A1C" w14:textId="78698BE3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splay trace corresponding to a point</w:t>
            </w:r>
          </w:p>
        </w:tc>
      </w:tr>
      <w:tr w:rsidR="008409BE" w:rsidRPr="002C1134" w14:paraId="5E2B72E9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EDAF" w14:textId="1F1F8204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minant_frequency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5C0" w14:textId="18A54E67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per function to identify force peaks and valleys</w:t>
            </w:r>
          </w:p>
        </w:tc>
      </w:tr>
      <w:tr w:rsidR="008409BE" w:rsidRPr="002C1134" w14:paraId="63AF1CD5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E85" w14:textId="3AE4778F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tract_trac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10B" w14:textId="3D74076E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tract trace from timestamp</w:t>
            </w:r>
          </w:p>
        </w:tc>
      </w:tr>
      <w:tr w:rsidR="008409BE" w:rsidRPr="002C1134" w14:paraId="6381FBC7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F6A" w14:textId="6F406677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_refold_parameters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2EE6" w14:textId="05012B5A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 model parameters to refold data</w:t>
            </w:r>
          </w:p>
        </w:tc>
      </w:tr>
      <w:tr w:rsidR="008409BE" w:rsidRPr="002C1134" w14:paraId="3288B925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36A" w14:textId="36F33610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_unfold_parameters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CF20" w14:textId="2E0BA1CD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 model parameters to unfold data</w:t>
            </w:r>
          </w:p>
        </w:tc>
      </w:tr>
      <w:tr w:rsidR="008409BE" w:rsidRPr="002C1134" w14:paraId="5770792B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94F6" w14:textId="4D4F64F8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vingslop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702" w14:textId="53173318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elper function for </w:t>
            </w: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trace</w:t>
            </w:r>
            <w:proofErr w:type="spellEnd"/>
          </w:p>
        </w:tc>
      </w:tr>
      <w:tr w:rsidR="008409BE" w:rsidRPr="002C1134" w14:paraId="1D021B4E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09D" w14:textId="4B7E3947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yfiles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8048" w14:textId="6B968C17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turn list of data files</w:t>
            </w:r>
          </w:p>
        </w:tc>
      </w:tr>
      <w:tr w:rsidR="008409BE" w:rsidRPr="002C1134" w14:paraId="33EFD023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4E4F" w14:textId="733B99D5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bability_density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7C6" w14:textId="43D4DFF2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bability density histogram from tables</w:t>
            </w:r>
          </w:p>
        </w:tc>
      </w:tr>
      <w:tr w:rsidR="008409BE" w:rsidRPr="002C1134" w14:paraId="63A7FA6F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93F4" w14:textId="11C2018A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d_experiment_fil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4D3" w14:textId="5652917D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sed by </w:t>
            </w: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file</w:t>
            </w:r>
            <w:proofErr w:type="spellEnd"/>
          </w:p>
        </w:tc>
      </w:tr>
      <w:tr w:rsidR="008409BE" w:rsidRPr="002C1134" w14:paraId="2B3A6932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4E9D" w14:textId="12406F66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ld_probability_model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228" w14:textId="51E7D578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ll refold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g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roba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lity model</w:t>
            </w:r>
          </w:p>
        </w:tc>
      </w:tr>
      <w:tr w:rsidR="008409BE" w:rsidRPr="002C1134" w14:paraId="784FBB66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73A2" w14:textId="69E5C120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ect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1133" w14:textId="561A5C0B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ect table rows satisfying given criteria</w:t>
            </w:r>
          </w:p>
        </w:tc>
      </w:tr>
      <w:tr w:rsidR="008409BE" w:rsidRPr="002C1134" w14:paraId="55E20FD4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2B25" w14:textId="4D0E49B6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retch_relax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447" w14:textId="732FDD81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xtract pair of corresponding stretch and relax traces </w:t>
            </w:r>
          </w:p>
        </w:tc>
      </w:tr>
      <w:tr w:rsidR="008409BE" w:rsidRPr="002C1134" w14:paraId="56929942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18E" w14:textId="6CBC5D66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mperature_cod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50C0" w14:textId="7A066834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ding tables for reading temperature fro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tatus column</w:t>
            </w:r>
          </w:p>
        </w:tc>
      </w:tr>
      <w:tr w:rsidR="008409BE" w:rsidRPr="002C1134" w14:paraId="16D84521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C11" w14:textId="25BB9DA4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aces.mat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A204" w14:textId="4C00D9B5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 of traces for testing or demonstration</w:t>
            </w:r>
          </w:p>
        </w:tc>
      </w:tr>
      <w:tr w:rsidR="008409BE" w:rsidRPr="002C1134" w14:paraId="161C2FF8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B605" w14:textId="1B3C51DE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fold_probability_model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5AE" w14:textId="2960CFE8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udko's model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nfolding 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bability density</w:t>
            </w:r>
          </w:p>
        </w:tc>
      </w:tr>
      <w:tr w:rsidR="008409BE" w:rsidRPr="002C1134" w14:paraId="6851B02A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9B6" w14:textId="7231B4BE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_data_ranges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2EF" w14:textId="47C1E5D9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ecification of parts of files that can be analysed together</w:t>
            </w:r>
          </w:p>
        </w:tc>
      </w:tr>
      <w:tr w:rsidR="008409BE" w:rsidRPr="002C1134" w14:paraId="4F25C6C1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731" w14:textId="749B9C68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6E9" w14:textId="10CC352D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409BE" w:rsidRPr="002C1134" w14:paraId="3A0CC3BB" w14:textId="77777777" w:rsidTr="008409BE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B958" w14:textId="6D08F53C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6000" w14:textId="382B37D0" w:rsidR="008409BE" w:rsidRPr="002C1134" w:rsidRDefault="008409BE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05523E87" w14:textId="77777777" w:rsidR="00A2589D" w:rsidRPr="00423753" w:rsidRDefault="00A2589D" w:rsidP="00E226B7"/>
    <w:sectPr w:rsidR="00A2589D" w:rsidRPr="00423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74923"/>
    <w:multiLevelType w:val="hybridMultilevel"/>
    <w:tmpl w:val="67F82F9C"/>
    <w:lvl w:ilvl="0" w:tplc="99887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7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53"/>
    <w:rsid w:val="00091F18"/>
    <w:rsid w:val="000A5295"/>
    <w:rsid w:val="000A7DBA"/>
    <w:rsid w:val="000B79AD"/>
    <w:rsid w:val="000D0CE4"/>
    <w:rsid w:val="000D3C30"/>
    <w:rsid w:val="000E2C2F"/>
    <w:rsid w:val="00124F23"/>
    <w:rsid w:val="00141436"/>
    <w:rsid w:val="001665EE"/>
    <w:rsid w:val="00214D44"/>
    <w:rsid w:val="00220E3F"/>
    <w:rsid w:val="00247630"/>
    <w:rsid w:val="00293FF3"/>
    <w:rsid w:val="002B3B78"/>
    <w:rsid w:val="002C1134"/>
    <w:rsid w:val="00311F04"/>
    <w:rsid w:val="003464E7"/>
    <w:rsid w:val="00363B42"/>
    <w:rsid w:val="003808BE"/>
    <w:rsid w:val="003A05D5"/>
    <w:rsid w:val="004225F3"/>
    <w:rsid w:val="00423753"/>
    <w:rsid w:val="00492426"/>
    <w:rsid w:val="004C6C72"/>
    <w:rsid w:val="005127A0"/>
    <w:rsid w:val="00534D1D"/>
    <w:rsid w:val="00552013"/>
    <w:rsid w:val="00573C51"/>
    <w:rsid w:val="005D13D2"/>
    <w:rsid w:val="005F1D79"/>
    <w:rsid w:val="00610010"/>
    <w:rsid w:val="006165F5"/>
    <w:rsid w:val="00630212"/>
    <w:rsid w:val="00655F20"/>
    <w:rsid w:val="00675275"/>
    <w:rsid w:val="00675F57"/>
    <w:rsid w:val="00684493"/>
    <w:rsid w:val="006914B7"/>
    <w:rsid w:val="00697C78"/>
    <w:rsid w:val="006B6F16"/>
    <w:rsid w:val="006C1230"/>
    <w:rsid w:val="006C1288"/>
    <w:rsid w:val="006C7BFE"/>
    <w:rsid w:val="006D5E5D"/>
    <w:rsid w:val="006D762E"/>
    <w:rsid w:val="007031BF"/>
    <w:rsid w:val="00703C1C"/>
    <w:rsid w:val="0079049D"/>
    <w:rsid w:val="007D2DA9"/>
    <w:rsid w:val="0080620C"/>
    <w:rsid w:val="008409BE"/>
    <w:rsid w:val="008572B2"/>
    <w:rsid w:val="00913DFB"/>
    <w:rsid w:val="0094443F"/>
    <w:rsid w:val="0098593C"/>
    <w:rsid w:val="009956A3"/>
    <w:rsid w:val="009A62B0"/>
    <w:rsid w:val="009C5A70"/>
    <w:rsid w:val="00A2589D"/>
    <w:rsid w:val="00A82B49"/>
    <w:rsid w:val="00AB705E"/>
    <w:rsid w:val="00B175CD"/>
    <w:rsid w:val="00B24D41"/>
    <w:rsid w:val="00B2720E"/>
    <w:rsid w:val="00B95913"/>
    <w:rsid w:val="00C23592"/>
    <w:rsid w:val="00C475D4"/>
    <w:rsid w:val="00C65D3D"/>
    <w:rsid w:val="00C851E7"/>
    <w:rsid w:val="00CA55F1"/>
    <w:rsid w:val="00CF1FF4"/>
    <w:rsid w:val="00CF6DD5"/>
    <w:rsid w:val="00D51B97"/>
    <w:rsid w:val="00D52326"/>
    <w:rsid w:val="00D9185A"/>
    <w:rsid w:val="00D93C2B"/>
    <w:rsid w:val="00DC15B4"/>
    <w:rsid w:val="00DC2152"/>
    <w:rsid w:val="00DC33C7"/>
    <w:rsid w:val="00DE7050"/>
    <w:rsid w:val="00E2193D"/>
    <w:rsid w:val="00E226B7"/>
    <w:rsid w:val="00E42003"/>
    <w:rsid w:val="00E46706"/>
    <w:rsid w:val="00EA23C8"/>
    <w:rsid w:val="00EE6EB8"/>
    <w:rsid w:val="00F35503"/>
    <w:rsid w:val="00F7677B"/>
    <w:rsid w:val="00FE4EA4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4C01"/>
  <w15:chartTrackingRefBased/>
  <w15:docId w15:val="{36D8350B-81D6-4441-A54E-90B483DE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B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C2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27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5275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423753"/>
    <w:pPr>
      <w:ind w:left="720"/>
      <w:contextualSpacing/>
    </w:pPr>
  </w:style>
  <w:style w:type="paragraph" w:styleId="NoSpacing">
    <w:name w:val="No Spacing"/>
    <w:uiPriority w:val="1"/>
    <w:qFormat/>
    <w:rsid w:val="00D9185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93C2B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C1230"/>
    <w:rPr>
      <w:color w:val="808080"/>
    </w:rPr>
  </w:style>
  <w:style w:type="paragraph" w:customStyle="1" w:styleId="Code">
    <w:name w:val="Code"/>
    <w:basedOn w:val="Normal"/>
    <w:link w:val="CodeChar"/>
    <w:qFormat/>
    <w:rsid w:val="00E42003"/>
    <w:pPr>
      <w:spacing w:after="40"/>
    </w:pPr>
    <w:rPr>
      <w:rFonts w:ascii="Courier New" w:hAnsi="Courier New" w:cs="Courier New"/>
      <w:sz w:val="22"/>
      <w:szCs w:val="22"/>
    </w:rPr>
  </w:style>
  <w:style w:type="character" w:customStyle="1" w:styleId="CodeChar">
    <w:name w:val="Code Char"/>
    <w:basedOn w:val="DefaultParagraphFont"/>
    <w:link w:val="Code"/>
    <w:rsid w:val="00E42003"/>
    <w:rPr>
      <w:rFonts w:ascii="Courier New" w:hAnsi="Courier New" w:cs="Courier New"/>
      <w:lang w:eastAsia="en-GB"/>
    </w:rPr>
  </w:style>
  <w:style w:type="character" w:styleId="Hyperlink">
    <w:name w:val="Hyperlink"/>
    <w:basedOn w:val="DefaultParagraphFont"/>
    <w:uiPriority w:val="99"/>
    <w:unhideWhenUsed/>
    <w:rsid w:val="0091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e-mj/ProteinStretch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444D-BA3C-4723-8E91-5F273160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6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Mjaavatten</dc:creator>
  <cp:keywords/>
  <dc:description/>
  <cp:lastModifiedBy>Are Mjaavatten</cp:lastModifiedBy>
  <cp:revision>36</cp:revision>
  <cp:lastPrinted>2023-08-28T16:59:00Z</cp:lastPrinted>
  <dcterms:created xsi:type="dcterms:W3CDTF">2023-07-05T08:46:00Z</dcterms:created>
  <dcterms:modified xsi:type="dcterms:W3CDTF">2023-09-08T01:02:00Z</dcterms:modified>
</cp:coreProperties>
</file>